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1EEF" w14:textId="268EA272" w:rsidR="000456AF" w:rsidRDefault="006561A9" w:rsidP="00AF4B5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D6FE2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48FABA6B" wp14:editId="55CE6DE4">
                <wp:extent cx="4621530" cy="571500"/>
                <wp:effectExtent l="0" t="0" r="7620" b="0"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90841" w14:textId="77777777" w:rsidR="006561A9" w:rsidRPr="00EC49DE" w:rsidRDefault="006561A9" w:rsidP="006561A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</w:rPr>
                            </w:pPr>
                            <w:proofErr w:type="spellStart"/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아두이노</w:t>
                            </w:r>
                            <w:proofErr w:type="spellEnd"/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[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기초</w:t>
                            </w: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]</w:t>
                            </w:r>
                            <w:r w:rsidRPr="00EC49DE"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 xml:space="preserve"> 코딩 교육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FABA6B" id="사각형: 둥근 모서리 2" o:spid="_x0000_s1026" style="width:363.9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" fillcolor="#acb9ca [1311]" stroked="f" strokeweight="1pt">
                <v:fill opacity="19789f"/>
                <v:stroke joinstyle="miter"/>
                <v:textbox>
                  <w:txbxContent>
                    <w:p w14:paraId="65090841" w14:textId="77777777" w:rsidR="006561A9" w:rsidRPr="00EC49DE" w:rsidRDefault="006561A9" w:rsidP="006561A9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</w:rPr>
                      </w:pPr>
                      <w:proofErr w:type="spellStart"/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아두이노</w:t>
                      </w:r>
                      <w:proofErr w:type="spellEnd"/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[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기초</w:t>
                      </w: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]</w:t>
                      </w:r>
                      <w:r w:rsidRPr="00EC49DE"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 xml:space="preserve"> 코딩 교육 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466772" w14:textId="77777777" w:rsidR="00AF4B51" w:rsidRPr="00AF4B51" w:rsidRDefault="00AF4B51" w:rsidP="00AF4B5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pPr w:vertAnchor="text" w:tblpY="84"/>
        <w:tblW w:w="1046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984"/>
        <w:gridCol w:w="2755"/>
        <w:gridCol w:w="2376"/>
        <w:gridCol w:w="3428"/>
      </w:tblGrid>
      <w:tr w:rsidR="004B6641" w:rsidRPr="00572114" w14:paraId="378AF269" w14:textId="77777777" w:rsidTr="00F70B3E">
        <w:trPr>
          <w:trHeight w:val="426"/>
        </w:trPr>
        <w:tc>
          <w:tcPr>
            <w:tcW w:w="190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ADDDFD" w14:textId="77777777" w:rsidR="004B6641" w:rsidRPr="000A56BF" w:rsidRDefault="004B6641" w:rsidP="00F70B3E">
            <w:pPr>
              <w:pStyle w:val="a8"/>
            </w:pPr>
            <w:bookmarkStart w:id="0" w:name="_Hlk38381851"/>
            <w:r w:rsidRPr="000A56BF">
              <w:rPr>
                <w:rFonts w:hint="eastAsia"/>
              </w:rPr>
              <w:t>장소</w:t>
            </w:r>
            <w:bookmarkEnd w:id="0"/>
          </w:p>
        </w:tc>
        <w:tc>
          <w:tcPr>
            <w:tcW w:w="2755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A0388" w14:textId="77777777" w:rsidR="004B6641" w:rsidRPr="000A56BF" w:rsidRDefault="004B6641" w:rsidP="00F70B3E">
            <w:pPr>
              <w:pStyle w:val="a8"/>
            </w:pPr>
          </w:p>
        </w:tc>
        <w:tc>
          <w:tcPr>
            <w:tcW w:w="23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D66355" w14:textId="77777777" w:rsidR="004B6641" w:rsidRPr="000A56BF" w:rsidRDefault="004B6641" w:rsidP="00F70B3E">
            <w:pPr>
              <w:pStyle w:val="a8"/>
            </w:pPr>
            <w:r w:rsidRPr="000A56BF">
              <w:rPr>
                <w:rFonts w:hint="eastAsia"/>
              </w:rPr>
              <w:t>교육시간</w:t>
            </w:r>
          </w:p>
        </w:tc>
        <w:tc>
          <w:tcPr>
            <w:tcW w:w="3428" w:type="dxa"/>
            <w:tcBorders>
              <w:top w:val="single" w:sz="18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AD6F13" w14:textId="77777777" w:rsidR="004B6641" w:rsidRPr="00572114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4B6641" w:rsidRPr="00572114" w14:paraId="0F621FC9" w14:textId="77777777" w:rsidTr="00F70B3E">
        <w:trPr>
          <w:trHeight w:val="616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827D0F" w14:textId="77777777" w:rsidR="004B6641" w:rsidRPr="000A56BF" w:rsidRDefault="004B6641" w:rsidP="00F70B3E">
            <w:pPr>
              <w:pStyle w:val="a7"/>
              <w:jc w:val="center"/>
            </w:pPr>
            <w:r w:rsidRPr="00FF78C4">
              <w:rPr>
                <w:rFonts w:hint="eastAsia"/>
                <w:sz w:val="32"/>
              </w:rPr>
              <w:t>차시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049D42" w14:textId="77777777" w:rsidR="004B6641" w:rsidRPr="000A56BF" w:rsidRDefault="004B6641" w:rsidP="00F70B3E">
            <w:pPr>
              <w:pStyle w:val="a7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날짜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11F3FF" w14:textId="77777777" w:rsidR="004B6641" w:rsidRPr="000A56BF" w:rsidRDefault="004B6641" w:rsidP="00F70B3E">
            <w:pPr>
              <w:pStyle w:val="a7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강의주제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shd w:val="clear" w:color="auto" w:fill="FBE4D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A63C4" w14:textId="77777777" w:rsidR="004B6641" w:rsidRPr="000A56BF" w:rsidRDefault="004B6641" w:rsidP="00F70B3E">
            <w:pPr>
              <w:pStyle w:val="a7"/>
              <w:jc w:val="center"/>
              <w:rPr>
                <w:sz w:val="32"/>
              </w:rPr>
            </w:pPr>
            <w:r w:rsidRPr="000A56BF">
              <w:rPr>
                <w:rFonts w:hint="eastAsia"/>
                <w:sz w:val="32"/>
              </w:rPr>
              <w:t>강의내용</w:t>
            </w:r>
          </w:p>
        </w:tc>
      </w:tr>
      <w:tr w:rsidR="004B6641" w:rsidRPr="00572114" w14:paraId="5C095095" w14:textId="77777777" w:rsidTr="00F70B3E">
        <w:trPr>
          <w:trHeight w:val="1016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6A23BB" w14:textId="77777777" w:rsidR="004B6641" w:rsidRPr="000A56BF" w:rsidRDefault="004B6641" w:rsidP="00F70B3E">
            <w:pPr>
              <w:jc w:val="center"/>
              <w:rPr>
                <w:rStyle w:val="a9"/>
                <w:sz w:val="36"/>
              </w:rPr>
            </w:pPr>
            <w:r w:rsidRPr="000A56BF">
              <w:rPr>
                <w:rStyle w:val="a9"/>
                <w:sz w:val="36"/>
              </w:rPr>
              <w:t>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E9A23C" w14:textId="77777777" w:rsidR="004B6641" w:rsidRPr="00572114" w:rsidRDefault="004B6641" w:rsidP="00F70B3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1C7D1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입문하기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B65AF" w14:textId="77777777" w:rsidR="004B6641" w:rsidRPr="00572114" w:rsidRDefault="004B6641" w:rsidP="004B6641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초 배경 알아보기</w:t>
            </w:r>
          </w:p>
          <w:p w14:paraId="4A58AC5C" w14:textId="77777777" w:rsidR="004B6641" w:rsidRPr="00572114" w:rsidRDefault="004B6641" w:rsidP="004B664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본 부품 알아보기</w:t>
            </w:r>
          </w:p>
          <w:p w14:paraId="46D931B1" w14:textId="77777777" w:rsidR="004B6641" w:rsidRPr="00572114" w:rsidRDefault="004B6641" w:rsidP="004B6641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설치하기</w:t>
            </w:r>
          </w:p>
          <w:p w14:paraId="15543F33" w14:textId="77777777" w:rsidR="004B6641" w:rsidRPr="00572114" w:rsidRDefault="004B6641" w:rsidP="004B664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사용하기</w:t>
            </w:r>
          </w:p>
        </w:tc>
      </w:tr>
      <w:tr w:rsidR="004B6641" w:rsidRPr="00572114" w14:paraId="16D41808" w14:textId="77777777" w:rsidTr="00F70B3E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541C9" w14:textId="77777777" w:rsidR="004B6641" w:rsidRPr="000A56BF" w:rsidRDefault="004B6641" w:rsidP="00F70B3E">
            <w:pPr>
              <w:jc w:val="center"/>
              <w:rPr>
                <w:rStyle w:val="a9"/>
                <w:sz w:val="36"/>
              </w:rPr>
            </w:pPr>
            <w:r w:rsidRPr="000A56BF">
              <w:rPr>
                <w:rStyle w:val="a9"/>
                <w:sz w:val="36"/>
              </w:rPr>
              <w:t>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9BE2D" w14:textId="77777777" w:rsidR="004B6641" w:rsidRPr="00572114" w:rsidRDefault="004B6641" w:rsidP="00F70B3E">
            <w:pPr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16518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초 프로그래밍 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#1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300BA7" w14:textId="77777777" w:rsidR="004B6641" w:rsidRPr="00572114" w:rsidRDefault="004B6641" w:rsidP="004B6641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연산자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(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사칙연산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)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알아보기</w:t>
            </w:r>
          </w:p>
          <w:p w14:paraId="163BFFE1" w14:textId="77777777" w:rsidR="004B6641" w:rsidRPr="00572114" w:rsidRDefault="004B6641" w:rsidP="004B664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조건문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반복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알아보기</w:t>
            </w:r>
          </w:p>
        </w:tc>
      </w:tr>
      <w:tr w:rsidR="004B6641" w:rsidRPr="00572114" w14:paraId="528FB99C" w14:textId="77777777" w:rsidTr="00F70B3E">
        <w:trPr>
          <w:trHeight w:val="822"/>
        </w:trPr>
        <w:tc>
          <w:tcPr>
            <w:tcW w:w="924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val="clear" w:color="auto" w:fill="FFF2CC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AAB4B5" w14:textId="77777777" w:rsidR="004B6641" w:rsidRPr="000A56BF" w:rsidRDefault="004B6641" w:rsidP="00F70B3E">
            <w:pPr>
              <w:jc w:val="center"/>
              <w:rPr>
                <w:rStyle w:val="a9"/>
                <w:sz w:val="36"/>
              </w:rPr>
            </w:pPr>
            <w:r w:rsidRPr="000A56BF">
              <w:rPr>
                <w:rStyle w:val="a9"/>
                <w:sz w:val="36"/>
              </w:rPr>
              <w:t>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380BB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E853C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기초 프로그래밍 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>#2</w:t>
            </w:r>
          </w:p>
        </w:tc>
        <w:tc>
          <w:tcPr>
            <w:tcW w:w="5804" w:type="dxa"/>
            <w:gridSpan w:val="2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DA4004" w14:textId="77777777" w:rsidR="004B6641" w:rsidRPr="00572114" w:rsidRDefault="004B6641" w:rsidP="004B6641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디지털 입력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력 신호 알아보기</w:t>
            </w:r>
          </w:p>
          <w:p w14:paraId="66D69E9C" w14:textId="77777777" w:rsidR="004B6641" w:rsidRPr="00572114" w:rsidRDefault="004B6641" w:rsidP="004B6641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날로그 입력</w:t>
            </w:r>
            <w:r w:rsidRPr="00572114">
              <w:rPr>
                <w:rFonts w:ascii="맑은 고딕" w:eastAsia="맑은 고딕" w:hAnsi="굴림" w:cs="굴림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, </w:t>
            </w:r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출력 신호 알아보기</w:t>
            </w:r>
          </w:p>
        </w:tc>
      </w:tr>
    </w:tbl>
    <w:p w14:paraId="6D4BDCDF" w14:textId="0A1453EE" w:rsidR="006561A9" w:rsidRPr="004B6641" w:rsidRDefault="006561A9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8E48815" w14:textId="0245776F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E037CB8" w14:textId="26D47CCF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0C4D323" w14:textId="59E4B98F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6AF869B" w14:textId="06CBB21E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F7CD927" w14:textId="03A3861D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35CAAF4" w14:textId="051710C3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0EAAC34" w14:textId="25DD3CE8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37646FB" w14:textId="5B8DD596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B47C37E" w14:textId="3B23971C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68DB05" w14:textId="54A74474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FF9F6B9" w14:textId="237AF638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F44821C" w14:textId="424035C0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45AEED4" w14:textId="1F88F9F5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E9F5A8" w14:textId="7E821D12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0A24315" w14:textId="4BF46D19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B0A2435" w14:textId="4F1BF412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E6F4940" w14:textId="0E5A1FFA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28979E3" w14:textId="5F15B88E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F55F72D" w14:textId="7FF86025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68D73BC" w14:textId="2B9DDCB9" w:rsidR="002C122F" w:rsidRDefault="002C122F" w:rsidP="002C122F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CA62959" w14:textId="7BD182B6" w:rsidR="002C122F" w:rsidRDefault="004B6641" w:rsidP="004B6641">
      <w:pPr>
        <w:widowControl/>
        <w:wordWrap/>
        <w:autoSpaceDE/>
        <w:autoSpaceDN/>
        <w:rPr>
          <w:rFonts w:asciiTheme="minorEastAsia" w:hAnsiTheme="minorEastAsia" w:cs="굴림" w:hint="eastAsia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br w:type="page"/>
      </w:r>
    </w:p>
    <w:p w14:paraId="63567B03" w14:textId="22343A54" w:rsidR="000456AF" w:rsidRDefault="006561A9" w:rsidP="00AF4B5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w:lastRenderedPageBreak/>
        <mc:AlternateContent>
          <mc:Choice Requires="wps">
            <w:drawing>
              <wp:inline distT="0" distB="0" distL="0" distR="0" wp14:anchorId="6122237D" wp14:editId="75B85743">
                <wp:extent cx="5569527" cy="571500"/>
                <wp:effectExtent l="0" t="0" r="0" b="0"/>
                <wp:docPr id="1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7850C" w14:textId="566CACF6" w:rsidR="006561A9" w:rsidRPr="003826C2" w:rsidRDefault="006561A9" w:rsidP="006561A9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6561A9">
                              <w:rPr>
                                <w:rFonts w:asciiTheme="minorEastAsia" w:hAnsiTheme="minorEastAsia" w:cs="굴림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4휠 스마트 RC카 코딩 교육 계획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22237D" id="사각형: 둥근 모서리 1" o:spid="_x0000_s1027" style="width:438.5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" fillcolor="#acb9ca [1311]" stroked="f" strokeweight="1pt">
                <v:fill opacity="19789f"/>
                <v:stroke joinstyle="miter"/>
                <v:textbox>
                  <w:txbxContent>
                    <w:p w14:paraId="06E7850C" w14:textId="566CACF6" w:rsidR="006561A9" w:rsidRPr="003826C2" w:rsidRDefault="006561A9" w:rsidP="006561A9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 w:rsidRPr="006561A9">
                        <w:rPr>
                          <w:rFonts w:asciiTheme="minorEastAsia" w:hAnsiTheme="minorEastAsia" w:cs="굴림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4휠 스마트 RC카 코딩 교육 계획서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ADA19CC" w14:textId="77777777" w:rsidR="00AF4B51" w:rsidRPr="00AF4B51" w:rsidRDefault="00AF4B51" w:rsidP="00AF4B51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051"/>
        <w:gridCol w:w="3827"/>
        <w:gridCol w:w="1843"/>
        <w:gridCol w:w="2534"/>
      </w:tblGrid>
      <w:tr w:rsidR="00246284" w:rsidRPr="00AF4B51" w14:paraId="0E5A3D83" w14:textId="77777777" w:rsidTr="00A369E7">
        <w:trPr>
          <w:trHeight w:val="426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573A00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58E58B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6AF3A4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11B504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46284" w:rsidRPr="00AF4B51" w14:paraId="446197EE" w14:textId="77777777" w:rsidTr="006D4D66">
        <w:trPr>
          <w:trHeight w:val="426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F68303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차시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CDB50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날짜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466201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강의주제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2AA752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강의내용</w:t>
            </w:r>
          </w:p>
        </w:tc>
      </w:tr>
      <w:tr w:rsidR="006F4DFF" w:rsidRPr="00AF4B51" w14:paraId="4CC01C3E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0E6691" w14:textId="77777777" w:rsidR="006F4DFF" w:rsidRPr="00AF4B51" w:rsidRDefault="006F4DF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81B21A" w14:textId="77777777" w:rsidR="006F4DFF" w:rsidRPr="00A369E7" w:rsidRDefault="006F4DFF" w:rsidP="00AF4B5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9A58CE" w14:textId="635DF3F7" w:rsidR="006F4DFF" w:rsidRPr="0063280E" w:rsidRDefault="007A6D64" w:rsidP="00A369E7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</w:t>
            </w:r>
            <w:r w:rsidR="00A369E7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2557D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E0C5F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AF3697" w14:textId="4202F0C6" w:rsidR="00450163" w:rsidRDefault="00450163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확장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쉴드</w:t>
            </w:r>
            <w:proofErr w:type="spellEnd"/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12CCB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6ADC8AC7" w14:textId="38660B6C" w:rsidR="00285E2F" w:rsidRPr="0063280E" w:rsidRDefault="001169FA" w:rsidP="00285E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proofErr w:type="spellStart"/>
            <w:r w:rsidR="00565139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서보</w:t>
            </w:r>
            <w:proofErr w:type="spellEnd"/>
            <w:r w:rsidR="00565139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65139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모터</w:t>
            </w:r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244D83A5" w14:textId="29C4E3A3" w:rsidR="006F4DFF" w:rsidRPr="0063280E" w:rsidRDefault="00285E2F" w:rsidP="00285E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초음파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A6D64" w:rsidRPr="00AF4B51" w14:paraId="0AD78887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108656C" w14:textId="77777777" w:rsidR="007A6D64" w:rsidRPr="00AF4B51" w:rsidRDefault="007A6D6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78D1E" w14:textId="77777777" w:rsidR="007A6D64" w:rsidRPr="00A369E7" w:rsidRDefault="007A6D64" w:rsidP="00AF4B5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A5D8A2C" w14:textId="54427663" w:rsidR="007A6D64" w:rsidRPr="0063280E" w:rsidRDefault="007A6D64" w:rsidP="00A369E7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</w:t>
            </w:r>
            <w:r w:rsidR="00A369E7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2557D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E0C5F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BE22D" w14:textId="77777777" w:rsidR="00285E2F" w:rsidRPr="0063280E" w:rsidRDefault="006561A9" w:rsidP="00285E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proofErr w:type="spellStart"/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</w:t>
            </w:r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85E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</w:p>
          <w:p w14:paraId="118A89DC" w14:textId="2F00908C" w:rsidR="007A6D64" w:rsidRPr="0063280E" w:rsidRDefault="00285E2F" w:rsidP="00285E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적외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리모컨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A6D64" w:rsidRPr="00AF4B51" w14:paraId="7953D31F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9D6116" w14:textId="77777777" w:rsidR="007A6D64" w:rsidRPr="00AF4B51" w:rsidRDefault="007A6D6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3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A24BC0" w14:textId="77777777" w:rsidR="007A6D64" w:rsidRPr="00A369E7" w:rsidRDefault="007A6D64" w:rsidP="00AF4B5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40FEE1" w14:textId="03F2C709" w:rsidR="007A6D64" w:rsidRPr="0063280E" w:rsidRDefault="007A6D64" w:rsidP="00A369E7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="00A369E7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조립하기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E0C5F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E7F00F0" w14:textId="32C118FF" w:rsidR="007A6D64" w:rsidRPr="0063280E" w:rsidRDefault="006561A9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D64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의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하부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220A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바디</w:t>
            </w:r>
            <w:r w:rsidR="00C220A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프레임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33C4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조립하기</w:t>
            </w:r>
          </w:p>
        </w:tc>
      </w:tr>
      <w:tr w:rsidR="007A6D64" w:rsidRPr="00AF4B51" w14:paraId="08FF8E46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FD74799" w14:textId="77777777" w:rsidR="007A6D64" w:rsidRPr="00AF4B51" w:rsidRDefault="007A6D6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4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0E26B76" w14:textId="77777777" w:rsidR="007A6D64" w:rsidRPr="00A369E7" w:rsidRDefault="007A6D64" w:rsidP="00AF4B5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414E28" w14:textId="51A9ADAF" w:rsidR="007A6D64" w:rsidRPr="0063280E" w:rsidRDefault="007A6D64" w:rsidP="00A369E7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="00A369E7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조립하기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E0C5F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A781A8" w14:textId="049125AC" w:rsidR="004E0C5F" w:rsidRPr="0063280E" w:rsidRDefault="006561A9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7A6D64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="007A6D64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의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조립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완성</w:t>
            </w:r>
          </w:p>
          <w:p w14:paraId="49602887" w14:textId="5E1A7C81" w:rsidR="007A6D64" w:rsidRPr="0063280E" w:rsidRDefault="00467D0F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모터드라이버</w:t>
            </w:r>
            <w:r w:rsidR="00B32B3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(</w:t>
            </w:r>
            <w:r w:rsidR="00B32B3E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L293N)</w:t>
            </w:r>
            <w:r w:rsidR="00C21F95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7A6D64" w:rsidRPr="00AF4B51" w14:paraId="46ED337A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F01D4FE" w14:textId="77777777" w:rsidR="007A6D64" w:rsidRPr="00AF4B51" w:rsidRDefault="007A6D6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5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454EBA5" w14:textId="77777777" w:rsidR="007A6D64" w:rsidRPr="00A369E7" w:rsidRDefault="007A6D64" w:rsidP="00AF4B51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8E0C47A" w14:textId="49FFBB30" w:rsidR="00E43351" w:rsidRPr="0063280E" w:rsidRDefault="007A6D64" w:rsidP="00E537D8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A7E91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응용하기</w:t>
            </w:r>
            <w:r w:rsidR="00E537D8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537D8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C8A9AA" w14:textId="318CAAC0" w:rsidR="00467D0F" w:rsidRDefault="000D07AE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시리얼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통신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을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이용해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제어하기</w:t>
            </w:r>
          </w:p>
          <w:p w14:paraId="01DE4441" w14:textId="3E7C27C5" w:rsidR="007A6D64" w:rsidRPr="0063280E" w:rsidRDefault="00467D0F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▪</w:t>
            </w: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</w:t>
            </w:r>
            <w:r w:rsidR="000D07A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적외선</w:t>
            </w:r>
            <w:r w:rsidR="000D07A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07A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리모컨을</w:t>
            </w:r>
            <w:r w:rsidR="000D07A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07AE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이용해</w:t>
            </w:r>
            <w:r w:rsidR="000B1FF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제어하기</w:t>
            </w:r>
          </w:p>
        </w:tc>
      </w:tr>
      <w:tr w:rsidR="008E108E" w:rsidRPr="00AF4B51" w14:paraId="4CF42F6B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63D9D4A" w14:textId="271B59B1" w:rsidR="008E108E" w:rsidRPr="00AF4B51" w:rsidRDefault="008E108E" w:rsidP="008E108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6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4C7CE90" w14:textId="77777777" w:rsidR="008E108E" w:rsidRPr="00A369E7" w:rsidRDefault="008E108E" w:rsidP="008E108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04C4A60" w14:textId="5075EDFE" w:rsidR="008E108E" w:rsidRPr="0063280E" w:rsidRDefault="008E108E" w:rsidP="00E537D8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응용하기</w:t>
            </w:r>
            <w:r w:rsidR="00E537D8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#2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CDF31B" w14:textId="51E18A1D" w:rsidR="008E108E" w:rsidRPr="0063280E" w:rsidRDefault="008E108E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proofErr w:type="spellStart"/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센서를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이용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467D0F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제어하기</w:t>
            </w:r>
          </w:p>
        </w:tc>
      </w:tr>
      <w:tr w:rsidR="00B32B3E" w:rsidRPr="00AF4B51" w14:paraId="76296B42" w14:textId="77777777" w:rsidTr="006D4D66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2F824A" w14:textId="5F4CB3F0" w:rsidR="00B32B3E" w:rsidRPr="00AF4B51" w:rsidRDefault="00B32B3E" w:rsidP="00B32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7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5A64313" w14:textId="77777777" w:rsidR="00B32B3E" w:rsidRPr="00A369E7" w:rsidRDefault="00B32B3E" w:rsidP="00B32B3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66802D8" w14:textId="76643F4B" w:rsidR="00B32B3E" w:rsidRPr="0063280E" w:rsidRDefault="00B32B3E" w:rsidP="00E537D8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응용하기</w:t>
            </w:r>
            <w:r w:rsidR="00E537D8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537D8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421B99" w14:textId="051C4CB8" w:rsidR="00B32B3E" w:rsidRPr="0063280E" w:rsidRDefault="00B32B3E" w:rsidP="004E0C5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를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이용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장애물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회피하여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자율주행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체험하기</w:t>
            </w:r>
          </w:p>
        </w:tc>
      </w:tr>
    </w:tbl>
    <w:p w14:paraId="0F95A195" w14:textId="7A648739" w:rsidR="00B24878" w:rsidRPr="004E0C5F" w:rsidRDefault="00B24878" w:rsidP="004E0C5F">
      <w:pPr>
        <w:wordWrap/>
        <w:spacing w:after="0" w:line="240" w:lineRule="auto"/>
        <w:ind w:left="187" w:hangingChars="78" w:hanging="187"/>
        <w:jc w:val="left"/>
        <w:textAlignment w:val="baseline"/>
        <w:rPr>
          <w:rFonts w:ascii="Segoe UI Emoji" w:eastAsiaTheme="minorHAnsi" w:hAnsi="Segoe UI Emoji" w:cs="Segoe UI Emoji"/>
          <w:color w:val="000000"/>
          <w:kern w:val="0"/>
          <w:sz w:val="24"/>
          <w:szCs w:val="24"/>
        </w:rPr>
      </w:pPr>
    </w:p>
    <w:p w14:paraId="12CBF57D" w14:textId="3595695E" w:rsidR="002C122F" w:rsidRDefault="002C122F" w:rsidP="002C122F">
      <w:pPr>
        <w:spacing w:line="240" w:lineRule="auto"/>
        <w:rPr>
          <w:rFonts w:asciiTheme="minorEastAsia" w:hAnsiTheme="minorEastAsia"/>
        </w:rPr>
      </w:pPr>
    </w:p>
    <w:p w14:paraId="5B7794E7" w14:textId="77777777" w:rsidR="002C122F" w:rsidRDefault="002C122F" w:rsidP="002C122F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BB6AAE">
        <w:rPr>
          <w:rFonts w:asciiTheme="minorEastAsia" w:hAnsiTheme="minorEastAsia" w:cs="굴림"/>
          <w:b/>
          <w:bCs/>
          <w:noProof/>
          <w:color w:val="000000"/>
          <w:kern w:val="0"/>
          <w:sz w:val="40"/>
          <w:szCs w:val="40"/>
        </w:rPr>
        <mc:AlternateContent>
          <mc:Choice Requires="wps">
            <w:drawing>
              <wp:inline distT="0" distB="0" distL="0" distR="0" wp14:anchorId="1C8EDF55" wp14:editId="301A71DB">
                <wp:extent cx="5569527" cy="571500"/>
                <wp:effectExtent l="0" t="0" r="0" b="0"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5715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  <a:alpha val="3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1C6C12" w14:textId="7988091F" w:rsidR="002C122F" w:rsidRPr="003826C2" w:rsidRDefault="002C122F" w:rsidP="002C122F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굴림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부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8EDF55" id="사각형: 둥근 모서리 4" o:spid="_x0000_s1028" style="width:438.5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" fillcolor="#acb9ca [1311]" stroked="f" strokeweight="1pt">
                <v:fill opacity="19789f"/>
                <v:stroke joinstyle="miter"/>
                <v:textbox>
                  <w:txbxContent>
                    <w:p w14:paraId="0E1C6C12" w14:textId="7988091F" w:rsidR="002C122F" w:rsidRPr="003826C2" w:rsidRDefault="002C122F" w:rsidP="002C122F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굴림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부록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983F5B" w14:textId="77777777" w:rsidR="002C122F" w:rsidRPr="00AF4B51" w:rsidRDefault="002C122F" w:rsidP="002C122F">
      <w:pPr>
        <w:wordWrap/>
        <w:spacing w:after="0" w:line="240" w:lineRule="auto"/>
        <w:jc w:val="center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1051"/>
        <w:gridCol w:w="3827"/>
        <w:gridCol w:w="1843"/>
        <w:gridCol w:w="2534"/>
      </w:tblGrid>
      <w:tr w:rsidR="002C122F" w:rsidRPr="00AF4B51" w14:paraId="1A364B1E" w14:textId="77777777" w:rsidTr="00E33DEA">
        <w:trPr>
          <w:trHeight w:val="426"/>
        </w:trPr>
        <w:tc>
          <w:tcPr>
            <w:tcW w:w="197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34CF2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장소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B8CF2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2EFD9" w:themeFill="accent6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0B0020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교육시간</w:t>
            </w:r>
          </w:p>
        </w:tc>
        <w:tc>
          <w:tcPr>
            <w:tcW w:w="253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1087CB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</w:p>
        </w:tc>
      </w:tr>
      <w:tr w:rsidR="002C122F" w:rsidRPr="00AF4B51" w14:paraId="3B9DA3B4" w14:textId="77777777" w:rsidTr="00E33DEA">
        <w:trPr>
          <w:trHeight w:val="426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C859B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차시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CE5EA2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날짜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111FBA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강의주제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FB0938" w14:textId="77777777" w:rsidR="002C122F" w:rsidRPr="00AF4B51" w:rsidRDefault="002C122F" w:rsidP="00E33DEA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32"/>
                <w:szCs w:val="32"/>
              </w:rPr>
            </w:pP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32"/>
                <w:szCs w:val="32"/>
              </w:rPr>
              <w:t>강의내용</w:t>
            </w:r>
          </w:p>
        </w:tc>
      </w:tr>
      <w:tr w:rsidR="002C122F" w:rsidRPr="00AF4B51" w14:paraId="17753049" w14:textId="77777777" w:rsidTr="00E33DEA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9DFBB2" w14:textId="77777777" w:rsidR="002C122F" w:rsidRPr="00AF4B51" w:rsidRDefault="002C122F" w:rsidP="002C122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1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CDA432" w14:textId="77777777" w:rsidR="002C122F" w:rsidRPr="00A369E7" w:rsidRDefault="002C122F" w:rsidP="002C122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820E568" w14:textId="314BB251" w:rsidR="002C122F" w:rsidRPr="0063280E" w:rsidRDefault="002C122F" w:rsidP="002C12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모듈</w:t>
            </w:r>
            <w:r w:rsidR="00381E27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381E27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986937C" w14:textId="77777777" w:rsidR="002C122F" w:rsidRPr="0063280E" w:rsidRDefault="002C122F" w:rsidP="002C122F">
            <w:pPr>
              <w:wordWrap/>
              <w:spacing w:after="0" w:line="240" w:lineRule="auto"/>
              <w:ind w:left="187" w:hangingChars="78" w:hanging="187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에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사용되는</w:t>
            </w:r>
          </w:p>
          <w:p w14:paraId="510DBF6A" w14:textId="5AD4C806" w:rsidR="002C122F" w:rsidRPr="0063280E" w:rsidRDefault="002C122F" w:rsidP="002C12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모듈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사용법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익히기</w:t>
            </w:r>
          </w:p>
        </w:tc>
      </w:tr>
      <w:tr w:rsidR="002C122F" w:rsidRPr="00AF4B51" w14:paraId="7D4A0AD7" w14:textId="77777777" w:rsidTr="00E33DEA">
        <w:trPr>
          <w:trHeight w:val="822"/>
        </w:trPr>
        <w:tc>
          <w:tcPr>
            <w:tcW w:w="91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5CA0DC8" w14:textId="77777777" w:rsidR="002C122F" w:rsidRPr="00AF4B51" w:rsidRDefault="002C122F" w:rsidP="002C122F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36"/>
                <w:szCs w:val="36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36"/>
                <w:szCs w:val="36"/>
              </w:rPr>
              <w:t>2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7F5A0B" w14:textId="77777777" w:rsidR="002C122F" w:rsidRPr="00A369E7" w:rsidRDefault="002C122F" w:rsidP="002C122F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B538D56" w14:textId="77777777" w:rsidR="002C122F" w:rsidRPr="0063280E" w:rsidRDefault="002C122F" w:rsidP="002C12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R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응용하기</w:t>
            </w:r>
          </w:p>
          <w:p w14:paraId="37AE2E2A" w14:textId="60CA9152" w:rsidR="002C122F" w:rsidRPr="0063280E" w:rsidRDefault="00114ED3" w:rsidP="00114ED3">
            <w:pPr>
              <w:wordWrap/>
              <w:spacing w:after="0" w:line="240" w:lineRule="auto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-</w:t>
            </w:r>
            <w:r w:rsidR="002C122F"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 </w:t>
            </w:r>
            <w:r w:rsidR="002C12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블루투스</w:t>
            </w:r>
            <w:r w:rsidR="002C12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C12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통신</w:t>
            </w:r>
            <w:r w:rsidR="002C12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2C122F"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제어</w:t>
            </w:r>
          </w:p>
        </w:tc>
        <w:tc>
          <w:tcPr>
            <w:tcW w:w="4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946741" w14:textId="72DC529D" w:rsidR="002C122F" w:rsidRPr="0063280E" w:rsidRDefault="002C122F" w:rsidP="002C122F">
            <w:pPr>
              <w:wordWrap/>
              <w:spacing w:after="0" w:line="240" w:lineRule="auto"/>
              <w:ind w:left="187" w:hangingChars="78" w:hanging="187"/>
              <w:jc w:val="left"/>
              <w:textAlignment w:val="baseline"/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</w:pP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 xml:space="preserve">▪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4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휠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스마트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/>
                <w:color w:val="000000"/>
                <w:kern w:val="0"/>
                <w:sz w:val="24"/>
                <w:szCs w:val="24"/>
              </w:rPr>
              <w:t>RC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카를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통신을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이용해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3280E">
              <w:rPr>
                <w:rFonts w:ascii="Segoe UI Emoji" w:eastAsiaTheme="minorHAnsi" w:hAnsi="Segoe UI Emoji" w:cs="Segoe UI Emoji" w:hint="eastAsia"/>
                <w:color w:val="000000"/>
                <w:kern w:val="0"/>
                <w:sz w:val="24"/>
                <w:szCs w:val="24"/>
              </w:rPr>
              <w:t>제어하기</w:t>
            </w:r>
          </w:p>
        </w:tc>
      </w:tr>
    </w:tbl>
    <w:p w14:paraId="3FF81463" w14:textId="2B33009E" w:rsidR="002C122F" w:rsidRPr="002C122F" w:rsidRDefault="002C122F" w:rsidP="002C122F">
      <w:pPr>
        <w:spacing w:line="240" w:lineRule="auto"/>
        <w:rPr>
          <w:rFonts w:asciiTheme="minorEastAsia" w:hAnsiTheme="minorEastAsia"/>
        </w:rPr>
      </w:pPr>
    </w:p>
    <w:p w14:paraId="529DE945" w14:textId="0F0AE651" w:rsidR="002C122F" w:rsidRDefault="004B6641" w:rsidP="004B6641">
      <w:pPr>
        <w:widowControl/>
        <w:wordWrap/>
        <w:autoSpaceDE/>
        <w:autoSpaceDN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14:paraId="042ED090" w14:textId="3B4F7BA7" w:rsidR="006561A9" w:rsidRPr="00B81D1E" w:rsidRDefault="006561A9" w:rsidP="006561A9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bCs/>
          <w:color w:val="FF0000"/>
        </w:rPr>
      </w:pPr>
      <w:r w:rsidRPr="00B81D1E">
        <w:rPr>
          <w:rFonts w:asciiTheme="minorEastAsia" w:hAnsiTheme="minorEastAsia" w:hint="eastAsia"/>
          <w:b/>
          <w:bCs/>
          <w:color w:val="FF0000"/>
        </w:rPr>
        <w:lastRenderedPageBreak/>
        <w:t>[기초 프로그래밍</w:t>
      </w:r>
      <w:r w:rsidRPr="00B81D1E">
        <w:rPr>
          <w:rFonts w:asciiTheme="minorEastAsia" w:hAnsiTheme="minorEastAsia"/>
          <w:b/>
          <w:bCs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68"/>
        <w:gridCol w:w="1164"/>
        <w:gridCol w:w="447"/>
        <w:gridCol w:w="1940"/>
      </w:tblGrid>
      <w:tr w:rsidR="004B6641" w:rsidRPr="00BB6AAE" w14:paraId="6B27F94C" w14:textId="77777777" w:rsidTr="00F70B3E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F60B9B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4"/>
                <w:szCs w:val="44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B6641" w:rsidRPr="00BB6AAE" w14:paraId="5555D988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3B717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E3EF81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681555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74641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BB6AAE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F066E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466323" w14:textId="77777777" w:rsidR="004B6641" w:rsidRPr="00BB6AAE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BB6AAE" w14:paraId="49F63412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70980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45E33" w14:textId="77777777" w:rsidR="004B6641" w:rsidRPr="00BB6AAE" w:rsidRDefault="004B6641" w:rsidP="00F70B3E">
            <w:pPr>
              <w:spacing w:after="0" w:line="240" w:lineRule="auto"/>
              <w:ind w:firstLineChars="100" w:firstLine="24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입문하기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E972D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A9295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BB6AAE" w14:paraId="25F8F796" w14:textId="77777777" w:rsidTr="00F70B3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87D7F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31447" w14:textId="77777777" w:rsidR="004B6641" w:rsidRPr="00747AC9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747AC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기초 배경 알아보기</w:t>
            </w:r>
          </w:p>
          <w:p w14:paraId="399DC8E7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기본 부품 알아보기</w:t>
            </w:r>
          </w:p>
          <w:p w14:paraId="753108FA" w14:textId="77777777" w:rsidR="004B6641" w:rsidRPr="00572114" w:rsidRDefault="004B6641" w:rsidP="00F70B3E">
            <w:pPr>
              <w:shd w:val="clear" w:color="auto" w:fill="FFFFFF"/>
              <w:spacing w:after="0" w:line="240" w:lineRule="auto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설치하기</w:t>
            </w:r>
          </w:p>
          <w:p w14:paraId="75324E76" w14:textId="77777777" w:rsidR="004B6641" w:rsidRPr="00AD56A0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아두이노</w:t>
            </w:r>
            <w:proofErr w:type="spellEnd"/>
            <w:r w:rsidRPr="00572114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 프로그램 사용하기</w:t>
            </w:r>
          </w:p>
        </w:tc>
      </w:tr>
      <w:tr w:rsidR="004B6641" w:rsidRPr="00BB6AAE" w14:paraId="42746A58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EC90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063D90" w14:textId="77777777" w:rsidR="004B6641" w:rsidRPr="00BB6AAE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BB6AAE" w14:paraId="06EE3E23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20922E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94AAE2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BB6AAE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C4E1B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D4FE0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B6641" w:rsidRPr="00BB6AAE" w14:paraId="69B150BD" w14:textId="77777777" w:rsidTr="00F70B3E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27EA2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0F65A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707AAF1" w14:textId="77777777" w:rsidR="004B6641" w:rsidRPr="00E13754" w:rsidRDefault="004B6641" w:rsidP="00F70B3E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확인</w:t>
            </w:r>
          </w:p>
          <w:p w14:paraId="2C35CDFF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272C7F70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소프트웨어의 중요성 알리기</w:t>
            </w:r>
          </w:p>
          <w:p w14:paraId="7121B052" w14:textId="77777777" w:rsidR="004B6641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로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구현된 작품 관련 동영상 시청하기</w:t>
            </w:r>
          </w:p>
          <w:p w14:paraId="34762251" w14:textId="77777777" w:rsidR="004B6641" w:rsidRPr="00B42CB1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AD56A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0F3FE3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12C5B9" w14:textId="77777777" w:rsidR="004B6641" w:rsidRPr="00BB6AAE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A383761" w14:textId="77777777" w:rsidR="004B6641" w:rsidRPr="00BB6AAE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소프트웨어를 배우면 다양한 분야에서 활용할 수 있다는 것을 알게 한다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. </w:t>
            </w:r>
          </w:p>
        </w:tc>
      </w:tr>
      <w:tr w:rsidR="004B6641" w:rsidRPr="00BB6AAE" w14:paraId="389CF7D2" w14:textId="77777777" w:rsidTr="00F70B3E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734DF5" w14:textId="77777777" w:rsidR="004B6641" w:rsidRPr="000457A8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28E0A" w14:textId="77777777" w:rsidR="004B6641" w:rsidRPr="000457A8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278FEDE6" w14:textId="77777777" w:rsidR="004B6641" w:rsidRPr="000457A8" w:rsidRDefault="004B6641" w:rsidP="00F70B3E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배경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57A66958" w14:textId="77777777" w:rsidR="004B6641" w:rsidRPr="000457A8" w:rsidRDefault="004B6641" w:rsidP="00F70B3E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본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부품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2624382D" w14:textId="77777777" w:rsidR="004B6641" w:rsidRDefault="004B6641" w:rsidP="00F70B3E">
            <w:pPr>
              <w:wordWrap/>
              <w:spacing w:after="0" w:line="240" w:lineRule="auto"/>
              <w:ind w:firstLineChars="200" w:firstLine="48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점퍼케이블,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LED, </w:t>
            </w: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저항,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브레드</w:t>
            </w:r>
            <w:proofErr w:type="spellEnd"/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보드)</w:t>
            </w:r>
          </w:p>
          <w:p w14:paraId="568BDCB4" w14:textId="77777777" w:rsidR="004B6641" w:rsidRPr="000457A8" w:rsidRDefault="004B6641" w:rsidP="00F70B3E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설치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및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법</w:t>
            </w:r>
            <w:r w:rsidRPr="00747AC9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747AC9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알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ED4BC" w14:textId="77777777" w:rsidR="004B6641" w:rsidRPr="000457A8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5406FD" w14:textId="77777777" w:rsidR="004B6641" w:rsidRPr="000457A8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BB6AAE" w14:paraId="06AA099D" w14:textId="77777777" w:rsidTr="00F70B3E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DBF9F1" w14:textId="77777777" w:rsidR="004B6641" w:rsidRPr="00BB6AAE" w:rsidRDefault="004B6641" w:rsidP="00F70B3E">
            <w:pPr>
              <w:wordWrap/>
              <w:spacing w:after="0" w:line="384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109DC5" w14:textId="77777777" w:rsidR="004B6641" w:rsidRPr="000457A8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5A8154EC" w14:textId="77777777" w:rsidR="004B6641" w:rsidRPr="000457A8" w:rsidRDefault="004B6641" w:rsidP="00F70B3E">
            <w:pPr>
              <w:wordWrap/>
              <w:spacing w:after="0" w:line="240" w:lineRule="auto"/>
              <w:ind w:leftChars="100" w:left="440" w:hangingChars="100" w:hanging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EA3D114" w14:textId="77777777" w:rsidR="004B6641" w:rsidRPr="000457A8" w:rsidRDefault="004B6641" w:rsidP="00F70B3E">
            <w:pPr>
              <w:wordWrap/>
              <w:spacing w:after="0" w:line="240" w:lineRule="auto"/>
              <w:ind w:leftChars="100" w:left="440" w:hangingChars="100" w:hanging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5D98C2F5" w14:textId="77777777" w:rsidR="004B6641" w:rsidRPr="00BB6AAE" w:rsidRDefault="004B6641" w:rsidP="00F70B3E">
            <w:pPr>
              <w:wordWrap/>
              <w:spacing w:after="0" w:line="240" w:lineRule="auto"/>
              <w:ind w:firstLineChars="100" w:firstLine="24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0457A8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7C10E9" w14:textId="77777777" w:rsidR="004B6641" w:rsidRPr="00BB6AAE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A1A7AA" w14:textId="77777777" w:rsidR="004B6641" w:rsidRPr="00BB6AAE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41EE86C4" w14:textId="5AEBC314" w:rsidR="004B6641" w:rsidRPr="00AF4B51" w:rsidRDefault="004B6641" w:rsidP="004B6641">
      <w:pPr>
        <w:widowControl/>
        <w:wordWrap/>
        <w:autoSpaceDE/>
        <w:autoSpaceDN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6"/>
        <w:gridCol w:w="1164"/>
        <w:gridCol w:w="2172"/>
        <w:gridCol w:w="1164"/>
        <w:gridCol w:w="447"/>
        <w:gridCol w:w="1940"/>
      </w:tblGrid>
      <w:tr w:rsidR="004B6641" w:rsidRPr="00E13754" w14:paraId="16E20DB8" w14:textId="77777777" w:rsidTr="00F70B3E">
        <w:trPr>
          <w:trHeight w:val="671"/>
        </w:trPr>
        <w:tc>
          <w:tcPr>
            <w:tcW w:w="1020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B4F32D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B6641" w:rsidRPr="00E13754" w14:paraId="352C481C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515CB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9217AB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2A59A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804C6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BF546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D5400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E13754" w14:paraId="75E95811" w14:textId="77777777" w:rsidTr="00F70B3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D73847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970164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0457A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0"/>
              </w:rPr>
              <w:t xml:space="preserve">기초 프로그래밍 </w:t>
            </w:r>
            <w:r w:rsidRPr="000457A8">
              <w:rPr>
                <w:rFonts w:asciiTheme="minorEastAsia" w:hAnsiTheme="minorEastAsia" w:cs="함초롬바탕"/>
                <w:color w:val="000000"/>
                <w:kern w:val="0"/>
                <w:sz w:val="24"/>
                <w:szCs w:val="20"/>
              </w:rPr>
              <w:t>#1</w:t>
            </w:r>
          </w:p>
        </w:tc>
        <w:tc>
          <w:tcPr>
            <w:tcW w:w="1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D2E13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D5317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E13754" w14:paraId="2113ECF2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3E485A8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0E82CB6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2608222D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</w:p>
        </w:tc>
      </w:tr>
      <w:tr w:rsidR="004B6641" w:rsidRPr="00E13754" w14:paraId="07788859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475B62A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3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2DA3038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63F7FB47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613740F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35836FD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A424069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AADADF9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B6641" w:rsidRPr="00E13754" w14:paraId="28AB54BF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227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B6FBA1F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843FD3F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3572663" w14:textId="77777777" w:rsidR="004B6641" w:rsidRPr="00E13754" w:rsidRDefault="004B6641" w:rsidP="00F70B3E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71688F42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534CDB60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프로그래밍에서 사용되는 연산자 이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688CA37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8C27FBE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53CF7B86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260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FDEEA1E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5C86CB9" w14:textId="77777777" w:rsidR="004B6641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64FFB74B" w14:textId="77777777" w:rsidR="004B6641" w:rsidRPr="00E27389" w:rsidRDefault="004B6641" w:rsidP="00F70B3E">
            <w:pPr>
              <w:spacing w:after="0" w:line="240" w:lineRule="auto"/>
              <w:ind w:leftChars="100" w:left="200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연산자(사칙연산)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덧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뺄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곱셈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나눗셈)</w:t>
            </w:r>
          </w:p>
          <w:p w14:paraId="41279A07" w14:textId="77777777" w:rsidR="004B6641" w:rsidRPr="00E13754" w:rsidRDefault="004B6641" w:rsidP="00F70B3E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건문,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반복문</w:t>
            </w:r>
            <w:proofErr w:type="spellEnd"/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알아보기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if, while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74CD9F5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A52568F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2BF35E2A" w14:textId="77777777" w:rsidTr="00F70B3E">
        <w:tblPrEx>
          <w:tblCellMar>
            <w:top w:w="11" w:type="dxa"/>
            <w:left w:w="11" w:type="dxa"/>
            <w:bottom w:w="11" w:type="dxa"/>
            <w:right w:w="11" w:type="dxa"/>
          </w:tblCellMar>
        </w:tblPrEx>
        <w:trPr>
          <w:trHeight w:val="40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9C299C5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9920F75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367BCC5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0DC18D10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554D5AD4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3A263D1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7DBF283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1901458A" w14:textId="704A8101" w:rsidR="004B6641" w:rsidRDefault="004B6641" w:rsidP="004B6641">
      <w:pPr>
        <w:widowControl/>
        <w:wordWrap/>
        <w:autoSpaceDE/>
        <w:autoSpaceDN/>
        <w:rPr>
          <w:rFonts w:asciiTheme="minorEastAsia" w:hAnsiTheme="minorEastAsia" w:cs="함초롬바탕"/>
        </w:rPr>
      </w:pPr>
    </w:p>
    <w:p w14:paraId="3970BACC" w14:textId="5A338E40" w:rsidR="004B6641" w:rsidRDefault="004B6641">
      <w:pPr>
        <w:widowControl/>
        <w:wordWrap/>
        <w:autoSpaceDE/>
        <w:autoSpaceDN/>
        <w:rPr>
          <w:rFonts w:asciiTheme="minorEastAsia" w:hAnsiTheme="minorEastAsia" w:cs="함초롬바탕"/>
        </w:rPr>
      </w:pPr>
      <w:r>
        <w:rPr>
          <w:rFonts w:asciiTheme="minorEastAsia" w:hAnsiTheme="minorEastAsia" w:cs="함초롬바탕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169"/>
        <w:gridCol w:w="1560"/>
        <w:gridCol w:w="1112"/>
        <w:gridCol w:w="1803"/>
        <w:gridCol w:w="1003"/>
        <w:gridCol w:w="580"/>
        <w:gridCol w:w="584"/>
        <w:gridCol w:w="2387"/>
      </w:tblGrid>
      <w:tr w:rsidR="004B6641" w:rsidRPr="00E13754" w14:paraId="02CFFA6C" w14:textId="77777777" w:rsidTr="00F70B3E">
        <w:trPr>
          <w:trHeight w:val="503"/>
        </w:trPr>
        <w:tc>
          <w:tcPr>
            <w:tcW w:w="101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FEB2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4BAF183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lastRenderedPageBreak/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[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기초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]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코딩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교육 </w:t>
            </w: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 xml:space="preserve">강의 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44"/>
                <w:szCs w:val="44"/>
              </w:rPr>
              <w:t>지도안</w:t>
            </w:r>
          </w:p>
        </w:tc>
      </w:tr>
      <w:tr w:rsidR="004B6641" w:rsidRPr="00E13754" w14:paraId="41AA9D76" w14:textId="77777777" w:rsidTr="00F70B3E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FC6ADD0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40707B1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CBED6E9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04778AB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E13754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0ED11A9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1CB5C8F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E13754" w14:paraId="3AAEDCE5" w14:textId="77777777" w:rsidTr="00F70B3E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9678498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44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356950F" w14:textId="77777777" w:rsidR="004B6641" w:rsidRPr="00E13754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기초 프로그래밍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58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BA1321F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297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020CA8A8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4B6641" w:rsidRPr="00430FBF" w14:paraId="4CFE591B" w14:textId="77777777" w:rsidTr="00F70B3E"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15D08F2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92D0EE5" w14:textId="77777777" w:rsidR="004B6641" w:rsidRPr="00EC49DE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두이노에서</w:t>
            </w:r>
            <w:proofErr w:type="spellEnd"/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 xml:space="preserve"> 사용하는 신호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에 대해 알아보기</w:t>
            </w:r>
          </w:p>
          <w:p w14:paraId="60A13F01" w14:textId="77777777" w:rsidR="004B6641" w:rsidRPr="00EC49DE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디지털 입력, 출력 신호 알아보기</w:t>
            </w:r>
          </w:p>
          <w:p w14:paraId="24FB0512" w14:textId="77777777" w:rsidR="004B6641" w:rsidRPr="00430FBF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아날로그 입력,</w:t>
            </w:r>
            <w:r w:rsidRPr="00EC49DE"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EC49DE">
              <w:rPr>
                <w:rFonts w:asciiTheme="minorEastAsia" w:hAnsiTheme="minorEastAsia" w:cs="굴림" w:hint="eastAsia"/>
                <w:color w:val="000000"/>
                <w:kern w:val="0"/>
                <w:sz w:val="24"/>
                <w:szCs w:val="24"/>
              </w:rPr>
              <w:t>출력 신호 알아보기</w:t>
            </w:r>
          </w:p>
        </w:tc>
      </w:tr>
      <w:tr w:rsidR="004B6641" w:rsidRPr="00E13754" w14:paraId="570DFAF0" w14:textId="77777777" w:rsidTr="00F70B3E">
        <w:trPr>
          <w:trHeight w:val="71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54AD4B48" w14:textId="77777777" w:rsidR="004B6641" w:rsidRPr="00E43729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72DE745" w14:textId="77777777" w:rsidR="004B6641" w:rsidRPr="00885CB7" w:rsidRDefault="004B6641" w:rsidP="00F70B3E">
            <w:pPr>
              <w:spacing w:after="0" w:line="240" w:lineRule="auto"/>
              <w:textAlignment w:val="baseline"/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</w:pPr>
            <w:r w:rsidRPr="00885CB7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885CB7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, PDF</w:t>
            </w:r>
            <w:r w:rsidRPr="00885CB7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41D72BF4" w14:textId="77777777" w:rsidTr="00F70B3E">
        <w:trPr>
          <w:trHeight w:val="50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E609DDB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B94BE23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E13754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44F2DEA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CA144BF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4B6641" w:rsidRPr="00E13754" w14:paraId="4BA8149D" w14:textId="77777777" w:rsidTr="00F70B3E">
        <w:trPr>
          <w:trHeight w:val="2274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6BDFDF0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1C3D945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01731A4A" w14:textId="77777777" w:rsidR="004B6641" w:rsidRPr="00E13754" w:rsidRDefault="004B6641" w:rsidP="00F70B3E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장소 준비상태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인</w:t>
            </w:r>
          </w:p>
          <w:p w14:paraId="37C443DA" w14:textId="77777777" w:rsidR="004B6641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7F6BDA29" w14:textId="77777777" w:rsidR="004B6641" w:rsidRPr="00430FBF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와 디지털의 차이점 이해하기</w:t>
            </w:r>
          </w:p>
          <w:p w14:paraId="679D45A3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날로그 신호의 입력 범위를 알아보고 가변저항의 특징 이해하기</w:t>
            </w:r>
          </w:p>
          <w:p w14:paraId="17856A0A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441C3B7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19FE4BA1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0832D1BE" w14:textId="77777777" w:rsidTr="00F70B3E">
        <w:trPr>
          <w:trHeight w:val="2606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0A2B9C90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621E567" w14:textId="77777777" w:rsidR="004B6641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시작하기</w:t>
            </w:r>
          </w:p>
          <w:p w14:paraId="1D6A76E3" w14:textId="77777777" w:rsidR="004B6641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디지털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출력핀에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ED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를 결선하여 점등하기</w:t>
            </w:r>
          </w:p>
          <w:p w14:paraId="185FAD79" w14:textId="77777777" w:rsidR="004B6641" w:rsidRPr="00E13754" w:rsidRDefault="004B6641" w:rsidP="00F70B3E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,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택트스위치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사용하여 L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점등하기</w:t>
            </w:r>
          </w:p>
          <w:p w14:paraId="298EA79E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스위퍼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위치에 따른 저항 값 변화를 출력해보기</w:t>
            </w:r>
          </w:p>
          <w:p w14:paraId="60C115C3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가변저항을 사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ED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밝기 조절해보기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A6CD0F9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6B99D950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4B6641" w:rsidRPr="00E13754" w14:paraId="2927CFD9" w14:textId="77777777" w:rsidTr="00F70B3E">
        <w:trPr>
          <w:trHeight w:val="400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20A52D48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7BC6F307" w14:textId="77777777" w:rsidR="004B6641" w:rsidRPr="00E13754" w:rsidRDefault="004B6641" w:rsidP="00F70B3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A664583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08570B4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A41997B" w14:textId="77777777" w:rsidR="004B6641" w:rsidRPr="00E13754" w:rsidRDefault="004B6641" w:rsidP="00F70B3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41A9F9B2" w14:textId="77777777" w:rsidR="004B6641" w:rsidRPr="00E13754" w:rsidRDefault="004B6641" w:rsidP="00F70B3E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1" w:type="dxa"/>
              <w:left w:w="76" w:type="dxa"/>
              <w:bottom w:w="21" w:type="dxa"/>
              <w:right w:w="76" w:type="dxa"/>
            </w:tcMar>
            <w:vAlign w:val="center"/>
            <w:hideMark/>
          </w:tcPr>
          <w:p w14:paraId="30DCFECD" w14:textId="77777777" w:rsidR="004B6641" w:rsidRPr="00E13754" w:rsidRDefault="004B6641" w:rsidP="00F70B3E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1375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E1375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7543EBE3" w14:textId="7D9E3553" w:rsidR="004B6641" w:rsidRDefault="004B6641">
      <w:pPr>
        <w:widowControl/>
        <w:wordWrap/>
        <w:autoSpaceDE/>
        <w:autoSpaceDN/>
        <w:rPr>
          <w:rFonts w:asciiTheme="minorEastAsia" w:hAnsiTheme="minorEastAsia" w:cs="함초롬바탕"/>
        </w:rPr>
      </w:pPr>
    </w:p>
    <w:p w14:paraId="3C3249EB" w14:textId="116BDF96" w:rsidR="006F4DFF" w:rsidRPr="00AF4B51" w:rsidRDefault="004B6641" w:rsidP="004B6641">
      <w:pPr>
        <w:widowControl/>
        <w:wordWrap/>
        <w:autoSpaceDE/>
        <w:autoSpaceDN/>
        <w:rPr>
          <w:rFonts w:asciiTheme="minorEastAsia" w:hAnsiTheme="minorEastAsia" w:cs="함초롬바탕" w:hint="eastAsia"/>
        </w:rPr>
      </w:pPr>
      <w:r>
        <w:rPr>
          <w:rFonts w:asciiTheme="minorEastAsia" w:hAnsiTheme="minorEastAsia" w:cs="함초롬바탕"/>
        </w:rPr>
        <w:br w:type="page"/>
      </w:r>
    </w:p>
    <w:p w14:paraId="39D69840" w14:textId="6C865153" w:rsidR="00457CC0" w:rsidRPr="006561A9" w:rsidRDefault="00457CC0" w:rsidP="00AF4B51">
      <w:pPr>
        <w:widowControl/>
        <w:wordWrap/>
        <w:autoSpaceDE/>
        <w:autoSpaceDN/>
        <w:spacing w:line="240" w:lineRule="auto"/>
        <w:rPr>
          <w:rFonts w:asciiTheme="minorEastAsia" w:hAnsiTheme="minorEastAsia"/>
          <w:color w:val="FF0000"/>
        </w:rPr>
      </w:pPr>
      <w:r w:rsidRPr="006561A9">
        <w:rPr>
          <w:rFonts w:asciiTheme="minorEastAsia" w:hAnsiTheme="minorEastAsia" w:hint="eastAsia"/>
          <w:color w:val="FF0000"/>
        </w:rPr>
        <w:lastRenderedPageBreak/>
        <w:t>[</w:t>
      </w:r>
      <w:r w:rsidR="007A6D64" w:rsidRPr="006561A9">
        <w:rPr>
          <w:rFonts w:asciiTheme="minorEastAsia" w:hAnsiTheme="minorEastAsia" w:hint="eastAsia"/>
          <w:color w:val="FF0000"/>
        </w:rPr>
        <w:t>4휠 스마트 RC카</w:t>
      </w:r>
      <w:r w:rsidRPr="006561A9">
        <w:rPr>
          <w:rFonts w:asciiTheme="minorEastAsia" w:hAnsiTheme="minorEastAsia"/>
          <w:color w:val="FF0000"/>
        </w:rPr>
        <w:t>]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48"/>
        <w:gridCol w:w="1164"/>
        <w:gridCol w:w="2169"/>
        <w:gridCol w:w="1164"/>
        <w:gridCol w:w="446"/>
        <w:gridCol w:w="1938"/>
      </w:tblGrid>
      <w:tr w:rsidR="00246284" w:rsidRPr="00AF4B51" w14:paraId="4CCDEFD5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E3D777" w14:textId="57AEC3C0" w:rsidR="00246284" w:rsidRPr="00AF4B51" w:rsidRDefault="007A6D6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40"/>
                <w:szCs w:val="4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4휠 스마트 RC카</w:t>
            </w:r>
            <w:r w:rsidR="00C17852"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6C7830"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="00C17852"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="005670D9"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246284" w:rsidRPr="00AF4B51" w14:paraId="551E8048" w14:textId="77777777" w:rsidTr="0043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76A51C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8D7C5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A8E09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7D792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75CFE3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B4F4C1" w14:textId="77777777" w:rsidR="00246284" w:rsidRPr="00AF4B51" w:rsidRDefault="00246284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46284" w:rsidRPr="00AF4B51" w14:paraId="3F351E04" w14:textId="77777777" w:rsidTr="0043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C20C7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224DE" w14:textId="3856DE0B" w:rsidR="00246284" w:rsidRPr="00AF4B51" w:rsidRDefault="00723E80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16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D49CA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84AEDD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246284" w:rsidRPr="00AF4B51" w14:paraId="77E1CB86" w14:textId="77777777" w:rsidTr="00AA4CC5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D4F19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ADD9C2" w14:textId="02B2301B" w:rsidR="00EB2AF1" w:rsidRPr="00EB2AF1" w:rsidRDefault="00EB2AF1" w:rsidP="00AF4B51">
            <w:pPr>
              <w:spacing w:after="0" w:line="240" w:lineRule="auto"/>
              <w:textAlignment w:val="baseline"/>
              <w:rPr>
                <w:rFonts w:ascii="MS Gothic" w:hAnsi="MS Gothic" w:cs="MS Gothic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센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확장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쉴드</w:t>
            </w:r>
            <w:proofErr w:type="spellEnd"/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알아보기</w:t>
            </w:r>
          </w:p>
          <w:p w14:paraId="359C27DB" w14:textId="2E74BD24" w:rsidR="00B47998" w:rsidRPr="00AF4B51" w:rsidRDefault="00246284" w:rsidP="00B4799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B479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서보</w:t>
            </w:r>
            <w:proofErr w:type="spellEnd"/>
            <w:r w:rsidR="0056513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479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 실습하기</w:t>
            </w:r>
          </w:p>
          <w:p w14:paraId="633EB63A" w14:textId="42B1D859" w:rsidR="003D470B" w:rsidRPr="00AF4B51" w:rsidRDefault="00B47998" w:rsidP="00B4799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초음파 센서 실습하기</w:t>
            </w:r>
          </w:p>
        </w:tc>
      </w:tr>
      <w:tr w:rsidR="00246284" w:rsidRPr="00AF4B51" w14:paraId="114F4DD5" w14:textId="77777777" w:rsidTr="00AA4C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49C892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04A4E" w14:textId="4EBA50B6" w:rsidR="00246284" w:rsidRPr="00AF4B51" w:rsidRDefault="00246284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컴퓨터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PDF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723E8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</w:t>
            </w:r>
            <w:r w:rsidR="00723E80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4</w:t>
            </w:r>
            <w:r w:rsidR="00723E8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 w:rsidR="00723E80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="00723E80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</w:p>
        </w:tc>
      </w:tr>
      <w:tr w:rsidR="00246284" w:rsidRPr="00AF4B51" w14:paraId="21224D8F" w14:textId="77777777" w:rsidTr="0043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9A066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B2F7D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99E5C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D01FF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246284" w:rsidRPr="00AF4B51" w14:paraId="1CAAE343" w14:textId="77777777" w:rsidTr="00DA4670">
        <w:trPr>
          <w:trHeight w:val="303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062A16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F49B4D" w14:textId="77777777" w:rsidR="00444B00" w:rsidRPr="00AF4B51" w:rsidRDefault="00444B00" w:rsidP="00444B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BF684E1" w14:textId="77777777" w:rsidR="00444B00" w:rsidRPr="00AF4B51" w:rsidRDefault="00444B00" w:rsidP="00444B0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  <w:p w14:paraId="3B549683" w14:textId="77777777" w:rsidR="00444B00" w:rsidRPr="00AF4B51" w:rsidRDefault="00444B00" w:rsidP="00444B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371EF349" w14:textId="4F88C7EC" w:rsidR="00444B00" w:rsidRDefault="00444B00" w:rsidP="00444B00">
            <w:pPr>
              <w:wordWrap/>
              <w:spacing w:after="0" w:line="240" w:lineRule="auto"/>
              <w:ind w:leftChars="100" w:left="200"/>
              <w:jc w:val="left"/>
              <w:textAlignment w:val="baseline"/>
              <w:rPr>
                <w:rFonts w:ascii="MS Gothic" w:hAnsi="MS Gothic" w:cs="MS Gothic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서보</w:t>
            </w:r>
            <w:proofErr w:type="spellEnd"/>
            <w:r w:rsidR="00565139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모터가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사용되는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실생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예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찾아보기</w:t>
            </w:r>
          </w:p>
          <w:p w14:paraId="28FD175D" w14:textId="39680D3D" w:rsidR="00723E80" w:rsidRPr="00723E80" w:rsidRDefault="00444B00" w:rsidP="00444B0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65D1A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297D2E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  <w:szCs w:val="24"/>
              </w:rPr>
              <w:t>초음파</w:t>
            </w:r>
            <w:r w:rsidRPr="00297D2E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297D2E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  <w:szCs w:val="24"/>
              </w:rPr>
              <w:t>센서가</w:t>
            </w:r>
            <w:r w:rsidRPr="00297D2E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297D2E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  <w:szCs w:val="24"/>
              </w:rPr>
              <w:t>사용되는</w:t>
            </w:r>
            <w:r w:rsidRPr="00297D2E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297D2E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  <w:szCs w:val="24"/>
              </w:rPr>
              <w:t>실생활</w:t>
            </w:r>
            <w:r w:rsidRPr="00297D2E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  <w:szCs w:val="24"/>
              </w:rPr>
              <w:t xml:space="preserve"> </w:t>
            </w:r>
            <w:r w:rsidRPr="00297D2E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  <w:szCs w:val="24"/>
              </w:rPr>
              <w:t>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760D2D" w14:textId="77777777" w:rsidR="00246284" w:rsidRPr="00AF4B51" w:rsidRDefault="00246284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2643F6" w14:textId="77777777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E9F6B9" w14:textId="6109EF69" w:rsidR="00246284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E20AAB" w:rsidRPr="00AF4B51" w14:paraId="27CFC8FB" w14:textId="77777777" w:rsidTr="00DA4670">
        <w:trPr>
          <w:trHeight w:val="870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D42D3" w14:textId="77777777" w:rsidR="00E20AAB" w:rsidRPr="00AF4B51" w:rsidRDefault="00E20AA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7B1381" w14:textId="77777777" w:rsidR="00E20AAB" w:rsidRPr="00AF4B51" w:rsidRDefault="00E20AA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6F55522B" w14:textId="35E9B747" w:rsidR="00E20AAB" w:rsidRPr="001B6AE7" w:rsidRDefault="00E20AAB" w:rsidP="001B6AE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보드와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확장쉴드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결합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3E3023" w14:textId="30F7BADF" w:rsidR="00E20AAB" w:rsidRPr="00AF4B51" w:rsidRDefault="00E20AA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  <w:r w:rsidR="00DA4670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0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BBB24" w14:textId="77777777" w:rsidR="00E20AAB" w:rsidRPr="00AF4B51" w:rsidRDefault="00E20AA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663A578" w14:textId="1907156B" w:rsidR="00E20AAB" w:rsidRPr="00AF4B51" w:rsidRDefault="00E20AA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E20AAB" w:rsidRPr="00AF4B51" w14:paraId="5DEB1594" w14:textId="77777777" w:rsidTr="00DA4670">
        <w:trPr>
          <w:trHeight w:val="870"/>
        </w:trPr>
        <w:tc>
          <w:tcPr>
            <w:tcW w:w="1169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8443301" w14:textId="77777777" w:rsidR="00E20AAB" w:rsidRPr="00AF4B51" w:rsidRDefault="00E20AA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7C4BA4B" w14:textId="77777777" w:rsidR="00444B00" w:rsidRPr="001B584D" w:rsidRDefault="00444B00" w:rsidP="00444B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6B659789" w14:textId="4D6A8B44" w:rsidR="00E20AAB" w:rsidRPr="00AF4B51" w:rsidRDefault="00444B00" w:rsidP="00444B0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서보</w:t>
            </w:r>
            <w:proofErr w:type="spellEnd"/>
            <w:r w:rsidR="00565139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모터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제어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734B72" w14:textId="734C58DE" w:rsidR="00E20AAB" w:rsidRDefault="00DA467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0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92224CF" w14:textId="77777777" w:rsidR="00E20AAB" w:rsidRPr="00AF4B51" w:rsidRDefault="00E20AA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E20AAB" w:rsidRPr="00AF4B51" w14:paraId="41A39076" w14:textId="77777777" w:rsidTr="008F6206">
        <w:trPr>
          <w:trHeight w:val="1206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C6F88E" w14:textId="77777777" w:rsidR="00E20AAB" w:rsidRPr="00AF4B51" w:rsidRDefault="00E20AA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3B5A79" w14:textId="77777777" w:rsidR="00444B00" w:rsidRPr="001B584D" w:rsidRDefault="00444B00" w:rsidP="00444B0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223A2CC4" w14:textId="530AC53F" w:rsidR="00E20AAB" w:rsidRPr="004322C5" w:rsidRDefault="00444B00" w:rsidP="00444B0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초음파센서를 이용해 감지거리를 시리얼 모니터에 출력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CD41221" w14:textId="64790EE4" w:rsidR="00E20AAB" w:rsidRPr="00AF4B51" w:rsidRDefault="00DA467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0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EC834EF" w14:textId="77777777" w:rsidR="00E20AAB" w:rsidRPr="00AF4B51" w:rsidRDefault="00E20AA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3D470B" w:rsidRPr="00AF4B51" w14:paraId="71149D3A" w14:textId="77777777" w:rsidTr="008F6206">
        <w:trPr>
          <w:trHeight w:val="2732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5E1D99" w14:textId="77777777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0864BB" w14:textId="7B896312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2E8DDC1" w14:textId="77777777" w:rsidR="002C1F8D" w:rsidRPr="00BB6AAE" w:rsidRDefault="002C1F8D" w:rsidP="002C1F8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5A900A61" w14:textId="77777777" w:rsidR="002C1F8D" w:rsidRPr="00BB6AAE" w:rsidRDefault="002C1F8D" w:rsidP="002C1F8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A771095" w14:textId="713F331E" w:rsidR="003D470B" w:rsidRPr="00AF4B51" w:rsidRDefault="002C1F8D" w:rsidP="002C1F8D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41E56" w14:textId="2B8E30F1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CCACF9" w14:textId="38228CDC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118BBC7E" w14:textId="38CAF807" w:rsidR="008F6206" w:rsidRDefault="008F6206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8F6206" w:rsidRPr="00AF4B51" w14:paraId="430229A8" w14:textId="77777777" w:rsidTr="008D6492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C245F3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8F6206" w:rsidRPr="00AF4B51" w14:paraId="5EE1A377" w14:textId="77777777" w:rsidTr="008D649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4FC94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5A9ED7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8C9F96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D2EC2C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BB340C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C85E97" w14:textId="77777777" w:rsidR="008F6206" w:rsidRPr="00AF4B51" w:rsidRDefault="008F6206" w:rsidP="008D649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F6206" w:rsidRPr="00AF4B51" w14:paraId="48041D55" w14:textId="77777777" w:rsidTr="008D649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48F98E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9A7096" w14:textId="77777777" w:rsidR="008F6206" w:rsidRPr="00AF4B51" w:rsidRDefault="008F6206" w:rsidP="008D649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C93A5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센서 실습하기 </w:t>
            </w:r>
            <w:r w:rsidRPr="00C93A55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DE0694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F3EAB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8F6206" w:rsidRPr="00AF4B51" w14:paraId="3AEA5975" w14:textId="77777777" w:rsidTr="008D6492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E61F6B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BBDB27" w14:textId="77777777" w:rsidR="00B47998" w:rsidRPr="00AF4B51" w:rsidRDefault="008F6206" w:rsidP="00B4799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B479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="00B4799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센서 실습하기</w:t>
            </w:r>
          </w:p>
          <w:p w14:paraId="591CA4C7" w14:textId="14D35098" w:rsidR="008F6206" w:rsidRPr="00AF4B51" w:rsidRDefault="00B47998" w:rsidP="00B47998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적외선 리모컨 실습하기</w:t>
            </w:r>
          </w:p>
        </w:tc>
      </w:tr>
      <w:tr w:rsidR="008F6206" w:rsidRPr="00AF4B51" w14:paraId="4DA2F0CC" w14:textId="77777777" w:rsidTr="008D649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76BE50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6FD09D" w14:textId="77777777" w:rsidR="008F6206" w:rsidRPr="00AF4B51" w:rsidRDefault="008F6206" w:rsidP="008D6492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,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4휠 스마트 RC카</w:t>
            </w:r>
          </w:p>
        </w:tc>
      </w:tr>
      <w:tr w:rsidR="008F6206" w:rsidRPr="00AF4B51" w14:paraId="35F33179" w14:textId="77777777" w:rsidTr="008D6492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FCB32C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72A2DC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E9FC6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A43E35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8F6206" w:rsidRPr="00AF4B51" w14:paraId="042D4D44" w14:textId="77777777" w:rsidTr="008D6492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BDCDF7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49EE7D" w14:textId="77777777" w:rsidR="002F7E83" w:rsidRPr="00AF4B51" w:rsidRDefault="002F7E83" w:rsidP="002F7E8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54EF49F" w14:textId="77777777" w:rsidR="002F7E83" w:rsidRPr="006C37C6" w:rsidRDefault="002F7E83" w:rsidP="002F7E8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  <w:p w14:paraId="310B4EFB" w14:textId="77777777" w:rsidR="002F7E83" w:rsidRPr="00AF4B51" w:rsidRDefault="002F7E83" w:rsidP="002F7E8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19E1B725" w14:textId="77777777" w:rsidR="002F7E83" w:rsidRPr="006C37C6" w:rsidRDefault="002F7E83" w:rsidP="002F7E8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6C37C6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C37C6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6C37C6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Pr="006C37C6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센서가 사용되는 실생활 예 찾아보기</w:t>
            </w:r>
          </w:p>
          <w:p w14:paraId="7FBCC968" w14:textId="033BD69E" w:rsidR="008F6206" w:rsidRPr="003B7D98" w:rsidRDefault="002F7E83" w:rsidP="002F7E83">
            <w:pPr>
              <w:wordWrap/>
              <w:spacing w:after="0" w:line="240" w:lineRule="auto"/>
              <w:ind w:leftChars="100" w:left="426" w:hangingChars="94" w:hanging="226"/>
              <w:jc w:val="left"/>
              <w:textAlignment w:val="baseline"/>
              <w:rPr>
                <w:rFonts w:ascii="MS Gothic" w:hAnsi="MS Gothic" w:cs="MS Gothic"/>
                <w:color w:val="000000"/>
                <w:spacing w:val="-10"/>
                <w:kern w:val="0"/>
                <w:sz w:val="24"/>
                <w:szCs w:val="24"/>
              </w:rPr>
            </w:pPr>
            <w:r w:rsidRPr="006C37C6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6C37C6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리모컨이 사용되는 실생활 예 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7A720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33257" w14:textId="77777777" w:rsidR="008F6206" w:rsidRPr="00AF4B51" w:rsidRDefault="008F6206" w:rsidP="008D649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C4F2AE3" w14:textId="77777777" w:rsidR="008F6206" w:rsidRPr="00AF4B51" w:rsidRDefault="008F6206" w:rsidP="008D649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8F6206" w:rsidRPr="00AF4B51" w14:paraId="45A0AD94" w14:textId="77777777" w:rsidTr="009C010F">
        <w:trPr>
          <w:trHeight w:val="1235"/>
        </w:trPr>
        <w:tc>
          <w:tcPr>
            <w:tcW w:w="1169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96292D" w14:textId="3A61E430" w:rsidR="008F6206" w:rsidRPr="00AF4B51" w:rsidRDefault="009C010F" w:rsidP="009C010F">
            <w:pPr>
              <w:wordWrap/>
              <w:spacing w:after="0" w:line="240" w:lineRule="auto"/>
              <w:ind w:left="3200" w:hanging="3200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2B66DAE" w14:textId="77777777" w:rsidR="008F6206" w:rsidRPr="001B584D" w:rsidRDefault="008F6206" w:rsidP="008D649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4B9A66E1" w14:textId="46B2E8BB" w:rsidR="008F6206" w:rsidRPr="001B584D" w:rsidRDefault="008F6206" w:rsidP="008D649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="MS Gothic" w:hAnsi="MS Gothic" w:cs="MS Gothic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53790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="0053790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센서를 이용해 시리얼 모니터로 센서 값 출력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D69A831" w14:textId="2635510C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  <w:r w:rsidR="009C010F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2027468" w14:textId="77777777" w:rsidR="009C010F" w:rsidRPr="00AF4B51" w:rsidRDefault="009C010F" w:rsidP="009C010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59665390" w14:textId="6338BE7A" w:rsidR="008F6206" w:rsidRPr="00AF4B51" w:rsidRDefault="009C010F" w:rsidP="009C010F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8F6206" w:rsidRPr="00AF4B51" w14:paraId="3F60FB68" w14:textId="77777777" w:rsidTr="008D6492">
        <w:trPr>
          <w:trHeight w:val="945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2FE0AE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7CB4BDB" w14:textId="77777777" w:rsidR="008F6206" w:rsidRPr="001B584D" w:rsidRDefault="008F6206" w:rsidP="008D649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D29BF77" w14:textId="15FE3FB8" w:rsidR="008F6206" w:rsidRPr="001B584D" w:rsidRDefault="008F6206" w:rsidP="008D649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적외선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리모컨을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이용해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시리얼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모니터로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센서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값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537901"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출력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5A306D4" w14:textId="62F753C6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</w:t>
            </w:r>
            <w:r w:rsidR="009C010F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49E19C" w14:textId="77777777" w:rsidR="008F6206" w:rsidRPr="00AF4B51" w:rsidRDefault="008F6206" w:rsidP="008D649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8F6206" w:rsidRPr="00AF4B51" w14:paraId="7749832A" w14:textId="77777777" w:rsidTr="008D6492">
        <w:trPr>
          <w:trHeight w:val="275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9A78A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BD1C0B" w14:textId="77777777" w:rsidR="008F6206" w:rsidRPr="00AF4B51" w:rsidRDefault="008F6206" w:rsidP="008D6492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4E9B3B4" w14:textId="77777777" w:rsidR="008F6206" w:rsidRPr="00BB6AAE" w:rsidRDefault="008F6206" w:rsidP="008D649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49FD4D6" w14:textId="77777777" w:rsidR="008F6206" w:rsidRPr="00BB6AAE" w:rsidRDefault="008F6206" w:rsidP="008D649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2B4E46A" w14:textId="77777777" w:rsidR="008F6206" w:rsidRPr="00AF4B51" w:rsidRDefault="008F6206" w:rsidP="008D649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ABAC13" w14:textId="77777777" w:rsidR="008F6206" w:rsidRPr="00AF4B51" w:rsidRDefault="008F6206" w:rsidP="008D6492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F5083A" w14:textId="77777777" w:rsidR="008F6206" w:rsidRPr="00AF4B51" w:rsidRDefault="008F6206" w:rsidP="008D649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47CDF7F" w14:textId="4596B41F" w:rsidR="008F6206" w:rsidRDefault="008F6206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4188F0D0" w14:textId="3D8B3673" w:rsidR="008F6206" w:rsidRDefault="008F6206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20B4C048" w14:textId="51415037" w:rsidR="008F6206" w:rsidRDefault="008F6206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51AF2173" w14:textId="726D3204" w:rsidR="004B6641" w:rsidRDefault="004B6641">
      <w:pPr>
        <w:widowControl/>
        <w:wordWrap/>
        <w:autoSpaceDE/>
        <w:autoSpaceDN/>
        <w:rPr>
          <w:rFonts w:asciiTheme="minorEastAsia" w:hAnsiTheme="minorEastAsia" w:cs="함초롬바탕"/>
          <w:color w:val="000000"/>
          <w:kern w:val="0"/>
          <w:szCs w:val="20"/>
        </w:rPr>
      </w:pPr>
      <w:r>
        <w:rPr>
          <w:rFonts w:asciiTheme="minorEastAsia" w:hAnsiTheme="minorEastAsia" w:cs="함초롬바탕"/>
          <w:color w:val="000000"/>
          <w:kern w:val="0"/>
          <w:szCs w:val="20"/>
        </w:rPr>
        <w:br w:type="page"/>
      </w:r>
    </w:p>
    <w:p w14:paraId="6224A9F4" w14:textId="77777777" w:rsidR="008F6206" w:rsidRDefault="008F6206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60F1B95F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40AB20" w14:textId="5C39AF03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30"/>
                <w:szCs w:val="3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97238B" w:rsidRPr="00AF4B51" w14:paraId="4ED60B8C" w14:textId="77777777" w:rsidTr="008F620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16E0B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7717E" w14:textId="5533138B" w:rsidR="0097238B" w:rsidRPr="00AF4B51" w:rsidRDefault="00A3654A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  <w:r w:rsidR="0097238B"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9ABEA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25123E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398D06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E3D102" w14:textId="77777777" w:rsidR="0097238B" w:rsidRPr="00AF4B51" w:rsidRDefault="0097238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AF4B51" w14:paraId="6ABA9740" w14:textId="77777777" w:rsidTr="008F620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5E130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1CB46C" w14:textId="1A0E0733" w:rsidR="0097238B" w:rsidRPr="00AF4B51" w:rsidRDefault="002D52A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조립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425FBD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5F9A99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7238B" w:rsidRPr="00AF4B51" w14:paraId="1860839C" w14:textId="77777777" w:rsidTr="008F6206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4970E2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45E3F" w14:textId="2B8AE174" w:rsidR="0097238B" w:rsidRPr="00AF4B51" w:rsidRDefault="003D470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</w:t>
            </w:r>
            <w:r w:rsidR="002D52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하부 </w:t>
            </w:r>
            <w:r w:rsidR="0056513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바디 </w:t>
            </w:r>
            <w:r w:rsidR="002D52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프레임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하기</w:t>
            </w:r>
          </w:p>
        </w:tc>
      </w:tr>
      <w:tr w:rsidR="0097238B" w:rsidRPr="00AF4B51" w14:paraId="088DB255" w14:textId="77777777" w:rsidTr="008F620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A5C0A7" w14:textId="77777777" w:rsidR="0097238B" w:rsidRPr="00AF4B51" w:rsidRDefault="0097238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9D5B" w14:textId="5E969705" w:rsidR="0097238B" w:rsidRPr="00AF4B51" w:rsidRDefault="0097238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A6D64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4휠 스마트 RC카</w:t>
            </w:r>
          </w:p>
        </w:tc>
      </w:tr>
      <w:tr w:rsidR="003D470B" w:rsidRPr="00AF4B51" w14:paraId="53EACE74" w14:textId="77777777" w:rsidTr="008F6206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FF2D89" w14:textId="318A2A72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2C59F" w14:textId="239CB466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E45155" w14:textId="1122163E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10B4A" w14:textId="3DF03B79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D470B" w:rsidRPr="00AF4B51" w14:paraId="2C6586EA" w14:textId="77777777" w:rsidTr="008F6206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F174C" w14:textId="11CA7B0D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DF57F9" w14:textId="77777777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42F6CCF0" w14:textId="24798E88" w:rsidR="003D470B" w:rsidRPr="00581178" w:rsidRDefault="00F0673C" w:rsidP="00581178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0DC19" w14:textId="3420F4C2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BC5715" w14:textId="665DBA3E" w:rsidR="003D470B" w:rsidRPr="00AF4B51" w:rsidRDefault="003D470B" w:rsidP="00581178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3D470B" w:rsidRPr="00AF4B51" w14:paraId="7947E0BB" w14:textId="77777777" w:rsidTr="008F6206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F58105" w14:textId="05FE3C86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E927" w14:textId="77777777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2647F173" w14:textId="53F4BE49" w:rsidR="003D470B" w:rsidRPr="00AF4B51" w:rsidRDefault="003D470B" w:rsidP="00AF4B5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</w:t>
            </w:r>
            <w:r w:rsidR="0058117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의 하부 </w:t>
            </w:r>
            <w:r w:rsidR="00565139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바디 프레임 </w:t>
            </w:r>
            <w:r w:rsidR="00581178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조립하기 </w:t>
            </w:r>
          </w:p>
          <w:p w14:paraId="49721F5C" w14:textId="05648805" w:rsidR="003D470B" w:rsidRPr="00AF4B51" w:rsidRDefault="003D470B" w:rsidP="00AF4B51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29DF85" w14:textId="63FE7712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29A4" w14:textId="77777777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45F59452" w14:textId="43297615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3D470B" w:rsidRPr="00AF4B51" w14:paraId="3493DDE8" w14:textId="77777777" w:rsidTr="008F6206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690F" w14:textId="32E405B7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668E5" w14:textId="77777777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219F5DC5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9999E1F" w14:textId="32B1E2FC" w:rsidR="003D470B" w:rsidRPr="00AF4B51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3F5CF" w14:textId="2AD6404D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9EB47" w14:textId="1C4FD7FF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7B4E254" w14:textId="0C902BAB" w:rsidR="00223775" w:rsidRPr="00AF4B51" w:rsidRDefault="00223775" w:rsidP="00AF4B51">
      <w:pPr>
        <w:spacing w:after="0" w:line="24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11E80854" w14:textId="77777777" w:rsidR="006F4DFF" w:rsidRPr="00AF4B51" w:rsidRDefault="006F4DFF" w:rsidP="00AF4B51">
      <w:pPr>
        <w:spacing w:after="0" w:line="240" w:lineRule="auto"/>
        <w:textAlignment w:val="baseline"/>
        <w:rPr>
          <w:rFonts w:asciiTheme="minorEastAsia" w:hAnsiTheme="minorEastAsia" w:cs="함초롬바탕"/>
          <w:vanish/>
          <w:color w:val="000000"/>
          <w:kern w:val="0"/>
          <w:szCs w:val="20"/>
        </w:rPr>
      </w:pPr>
    </w:p>
    <w:p w14:paraId="615B6A35" w14:textId="77777777" w:rsidR="00223775" w:rsidRPr="00AF4B51" w:rsidRDefault="00223775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4917340A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2FB3F3" w14:textId="6240D68F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6C7830" w:rsidRPr="00AF4B51" w14:paraId="17314C4C" w14:textId="77777777" w:rsidTr="00D2012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43768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3E471A" w14:textId="4E6847DF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3AA4BC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CE9689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720898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C08EC1" w14:textId="77777777" w:rsidR="006C7830" w:rsidRPr="00AF4B51" w:rsidRDefault="006C7830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6C7830" w:rsidRPr="00AF4B51" w14:paraId="6DF0A672" w14:textId="77777777" w:rsidTr="00D2012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48AC57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08704D" w14:textId="096DB79F" w:rsidR="006C7830" w:rsidRPr="00AF4B51" w:rsidRDefault="008E35F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조립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92CFC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FB8C8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6C7830" w:rsidRPr="00AF4B51" w14:paraId="49A7DD22" w14:textId="77777777" w:rsidTr="00D2012E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2E62CB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14201" w14:textId="3B88C9C5" w:rsidR="006C7830" w:rsidRDefault="006C7830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조립</w:t>
            </w:r>
            <w:r w:rsidR="008E35F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완성하기</w:t>
            </w:r>
          </w:p>
          <w:p w14:paraId="4290D77E" w14:textId="69368618" w:rsidR="008E35FE" w:rsidRPr="008E35FE" w:rsidRDefault="008E35F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드라이버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L29</w:t>
            </w:r>
            <w:r w:rsidR="0090062F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N)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</w:tr>
      <w:tr w:rsidR="006C7830" w:rsidRPr="00AF4B51" w14:paraId="4475564F" w14:textId="77777777" w:rsidTr="00D2012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DB2B75" w14:textId="7777777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1EF3A2" w14:textId="3F2B8220" w:rsidR="006C7830" w:rsidRPr="00AF4B51" w:rsidRDefault="008E35F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6C7830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6C7830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6C7830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4휠 스마트 RC카</w:t>
            </w:r>
          </w:p>
        </w:tc>
      </w:tr>
      <w:tr w:rsidR="006C7830" w:rsidRPr="00AF4B51" w14:paraId="44D44D93" w14:textId="77777777" w:rsidTr="00D2012E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7CE0F9" w14:textId="280AA33C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AD37" w14:textId="173C5A10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4DB04" w14:textId="21C254AD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2FF99" w14:textId="5B39CD26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6C7830" w:rsidRPr="00AF4B51" w14:paraId="56252459" w14:textId="77777777" w:rsidTr="00D2012E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0D4B3" w14:textId="74C2B722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87B33" w14:textId="77777777" w:rsidR="006C7830" w:rsidRPr="00AF4B51" w:rsidRDefault="006C7830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42CBFCE" w14:textId="451D5456" w:rsidR="006C7830" w:rsidRPr="00AF4B51" w:rsidRDefault="003819F2" w:rsidP="003819F2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72C28" w14:textId="4B17E5D0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30E09A" w14:textId="02ADB444" w:rsidR="006C7830" w:rsidRPr="00AF4B51" w:rsidRDefault="006C7830" w:rsidP="003819F2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D2012E" w:rsidRPr="00AF4B51" w14:paraId="5EA40B6B" w14:textId="77777777" w:rsidTr="00D2012E">
        <w:trPr>
          <w:trHeight w:val="1500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F05135" w14:textId="196BCD7C" w:rsidR="00D2012E" w:rsidRPr="00AF4B51" w:rsidRDefault="00D2012E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5E12FC" w14:textId="77777777" w:rsidR="00D2012E" w:rsidRPr="00AF4B51" w:rsidRDefault="00D2012E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27E8866" w14:textId="07B9FF6E" w:rsidR="00D2012E" w:rsidRPr="00AF4B51" w:rsidRDefault="00D2012E" w:rsidP="00D2012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</w:t>
            </w:r>
            <w:r w:rsidR="008D48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조립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및 </w:t>
            </w:r>
            <w:r w:rsidR="008D48C5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결선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완성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373BE" w14:textId="28EFDC99" w:rsidR="00D2012E" w:rsidRPr="00AF4B51" w:rsidRDefault="00D2012E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23FC2E" w14:textId="77777777" w:rsidR="00D2012E" w:rsidRPr="00AF4B51" w:rsidRDefault="00D2012E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A44DB76" w14:textId="3D8E447B" w:rsidR="00D2012E" w:rsidRPr="00AF4B51" w:rsidRDefault="00D2012E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D2012E" w:rsidRPr="00AF4B51" w14:paraId="13C75DA5" w14:textId="77777777" w:rsidTr="00D2012E">
        <w:trPr>
          <w:trHeight w:val="1500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0AC82C" w14:textId="77777777" w:rsidR="00D2012E" w:rsidRPr="00AF4B51" w:rsidRDefault="00D2012E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149DE7" w14:textId="77777777" w:rsidR="00D2012E" w:rsidRPr="00AF4B51" w:rsidRDefault="00D2012E" w:rsidP="00D2012E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8AE1D1F" w14:textId="0BF75BD2" w:rsidR="00D2012E" w:rsidRPr="00D2012E" w:rsidRDefault="00D2012E" w:rsidP="00D2012E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모터드라이버(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L298N)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실습하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A9FFFA2" w14:textId="20EDCFDF" w:rsidR="00D2012E" w:rsidRPr="00AF4B51" w:rsidRDefault="00D2012E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71ECDBC" w14:textId="77777777" w:rsidR="00D2012E" w:rsidRPr="00AF4B51" w:rsidRDefault="00D2012E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6C7830" w:rsidRPr="00AF4B51" w14:paraId="0231F29C" w14:textId="77777777" w:rsidTr="00D2012E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56E1A2" w14:textId="3382AD70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B9C1EC" w14:textId="77777777" w:rsidR="006C7830" w:rsidRPr="00AF4B51" w:rsidRDefault="006C7830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4677565B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6B38CE3A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3EB83F3" w14:textId="7D4C79DB" w:rsidR="006C7830" w:rsidRPr="00AF4B51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31F6EB" w14:textId="7C0EE98C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DA4FBD" w14:textId="4285D602" w:rsidR="006C7830" w:rsidRPr="00AF4B51" w:rsidRDefault="006C7830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51350258" w14:textId="77777777" w:rsidR="007A5627" w:rsidRPr="00AF4B51" w:rsidRDefault="007A5627" w:rsidP="00AF4B51">
      <w:pPr>
        <w:spacing w:line="240" w:lineRule="auto"/>
        <w:rPr>
          <w:rFonts w:asciiTheme="minorEastAsia" w:hAnsiTheme="minorEastAsia" w:cs="함초롬바탕"/>
        </w:rPr>
      </w:pPr>
    </w:p>
    <w:p w14:paraId="79A7C23C" w14:textId="77777777" w:rsidR="007A5627" w:rsidRPr="00AF4B51" w:rsidRDefault="007A5627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5039E5FE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D36797" w14:textId="4A2F326C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A5627" w:rsidRPr="00AF4B51" w14:paraId="53D0A6B3" w14:textId="77777777" w:rsidTr="00724A5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392ED1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5F732" w14:textId="1937A76F" w:rsidR="007A5627" w:rsidRPr="00AF4B51" w:rsidRDefault="00AA4CC5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  <w:r w:rsidR="007A5627"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908E3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6D07F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395E6C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1740" w14:textId="77777777" w:rsidR="007A5627" w:rsidRPr="00AF4B51" w:rsidRDefault="007A5627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AF4B51" w14:paraId="3AD75FFC" w14:textId="77777777" w:rsidTr="00724A5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80091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A5E7F" w14:textId="7927FCFB" w:rsidR="007A5627" w:rsidRPr="00AF4B51" w:rsidRDefault="003D470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</w:t>
            </w:r>
            <w:r w:rsidR="00B839A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응용하기 </w:t>
            </w:r>
            <w:r w:rsidR="00B839AD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1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DADE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C46158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7A5627" w:rsidRPr="00AF4B51" w14:paraId="107999DA" w14:textId="77777777" w:rsidTr="00724A53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A196A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AB8B24" w14:textId="16DE1119" w:rsidR="003D470B" w:rsidRPr="00AF4B51" w:rsidRDefault="003D470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B839AD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시리얼 통신을 이용해 제어하기</w:t>
            </w:r>
          </w:p>
          <w:p w14:paraId="13FDF3AB" w14:textId="1B8A4109" w:rsidR="007A5627" w:rsidRPr="00AF4B51" w:rsidRDefault="003D470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B839AD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적외선 리모컨을 이용해 제어하기</w:t>
            </w:r>
          </w:p>
        </w:tc>
      </w:tr>
      <w:tr w:rsidR="007A5627" w:rsidRPr="00AF4B51" w14:paraId="2074A690" w14:textId="77777777" w:rsidTr="00724A5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0FF28D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8C119" w14:textId="3E74DA4A" w:rsidR="007A5627" w:rsidRPr="00AF4B51" w:rsidRDefault="00D252C0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7A5627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7A5627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7A5627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A6D64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4휠 스마트 RC카</w:t>
            </w:r>
          </w:p>
        </w:tc>
      </w:tr>
      <w:tr w:rsidR="003D470B" w:rsidRPr="00AF4B51" w14:paraId="37861CAB" w14:textId="77777777" w:rsidTr="00724A53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26AAEB" w14:textId="7E235FCD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7D397" w14:textId="010A391C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FCEFA5" w14:textId="57F23200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251BA" w14:textId="032DA510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D470B" w:rsidRPr="00AF4B51" w14:paraId="3C25D2BE" w14:textId="77777777" w:rsidTr="00724A53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06ACA1" w14:textId="77B86FA8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A081C7" w14:textId="77777777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6A408B73" w14:textId="19D43064" w:rsidR="003D470B" w:rsidRPr="00AF4B51" w:rsidRDefault="00B00430" w:rsidP="00AF4B5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32A660" w14:textId="583CED25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5EB04" w14:textId="088B8C12" w:rsidR="003D470B" w:rsidRPr="00AF4B51" w:rsidRDefault="003D470B" w:rsidP="00B8050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724A53" w:rsidRPr="00AF4B51" w14:paraId="54ACAA8B" w14:textId="77777777" w:rsidTr="00724A53">
        <w:trPr>
          <w:trHeight w:val="1500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129825" w14:textId="31111BEA" w:rsidR="00724A53" w:rsidRPr="00AF4B51" w:rsidRDefault="00724A5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D98E5" w14:textId="77777777" w:rsidR="00724A53" w:rsidRPr="00AF4B51" w:rsidRDefault="00724A53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7ACFD047" w14:textId="038710DD" w:rsidR="00724A53" w:rsidRPr="00724A53" w:rsidRDefault="00724A53" w:rsidP="00724A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시리얼통신을 이용해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76374C" w14:textId="0D345F79" w:rsidR="00724A53" w:rsidRPr="00AF4B51" w:rsidRDefault="00F1752A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="00724A53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DD6B03" w14:textId="77777777" w:rsidR="00724A53" w:rsidRPr="00AF4B51" w:rsidRDefault="00724A53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0A64B627" w14:textId="785F3DAF" w:rsidR="00724A53" w:rsidRPr="00AF4B51" w:rsidRDefault="00724A53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724A53" w:rsidRPr="00AF4B51" w14:paraId="5786DF9A" w14:textId="77777777" w:rsidTr="00724A53">
        <w:trPr>
          <w:trHeight w:val="1500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DC02F2" w14:textId="77777777" w:rsidR="00724A53" w:rsidRPr="00AF4B51" w:rsidRDefault="00724A5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DB644E4" w14:textId="77777777" w:rsidR="00724A53" w:rsidRPr="00AF4B51" w:rsidRDefault="00724A53" w:rsidP="00724A53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3A69CDDD" w14:textId="247D95E7" w:rsidR="00724A53" w:rsidRPr="00724A53" w:rsidRDefault="00724A53" w:rsidP="00724A53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적외선 리모컨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을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이용해 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제어하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0B69DC" w14:textId="73E843B5" w:rsidR="00724A53" w:rsidRPr="00AF4B51" w:rsidRDefault="00F1752A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8E8D6D8" w14:textId="77777777" w:rsidR="00724A53" w:rsidRPr="00AF4B51" w:rsidRDefault="00724A53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3D470B" w:rsidRPr="00AF4B51" w14:paraId="5F50F563" w14:textId="77777777" w:rsidTr="00724A53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76F0F" w14:textId="1FBEC8E8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A49A38" w14:textId="77777777" w:rsidR="003D470B" w:rsidRPr="00AF4B51" w:rsidRDefault="003D470B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DCE9B8F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A328AA7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083929B5" w14:textId="1FFDEA02" w:rsidR="003D470B" w:rsidRPr="00AF4B51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BB88" w14:textId="5ECE5665" w:rsidR="003D470B" w:rsidRPr="00AF4B51" w:rsidRDefault="003D470B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83FB6B" w14:textId="0F0A58DA" w:rsidR="003D470B" w:rsidRPr="00AF4B51" w:rsidRDefault="003D470B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FE2B5AD" w14:textId="77777777" w:rsidR="007A5627" w:rsidRPr="00AF4B51" w:rsidRDefault="007A5627" w:rsidP="00AF4B51">
      <w:pPr>
        <w:spacing w:line="240" w:lineRule="auto"/>
        <w:rPr>
          <w:rFonts w:asciiTheme="minorEastAsia" w:hAnsiTheme="minorEastAsia" w:cs="함초롬바탕"/>
        </w:rPr>
      </w:pPr>
    </w:p>
    <w:p w14:paraId="7B721480" w14:textId="77777777" w:rsidR="007A5627" w:rsidRPr="00AF4B51" w:rsidRDefault="007A5627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4C13CB62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965D0" w14:textId="6DFE3C7C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7A5627" w:rsidRPr="00AF4B51" w14:paraId="66C37936" w14:textId="77777777" w:rsidTr="002A74FF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6E3AE1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5A021" w14:textId="4E128B19" w:rsidR="007A5627" w:rsidRPr="00AF4B51" w:rsidRDefault="00AA4CC5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  <w:r w:rsidR="007A5627"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="007A5627"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CFC62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1B391C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6AA43E" w14:textId="77777777" w:rsidR="007A5627" w:rsidRPr="00AF4B51" w:rsidRDefault="007A5627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2B936D" w14:textId="77777777" w:rsidR="007A5627" w:rsidRPr="00AF4B51" w:rsidRDefault="007A5627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AF4B51" w14:paraId="7584F711" w14:textId="77777777" w:rsidTr="002A74FF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0E0ACB" w14:textId="77777777" w:rsidR="00025403" w:rsidRPr="00AF4B51" w:rsidRDefault="0002540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C10974" w14:textId="058E0E63" w:rsidR="00025403" w:rsidRPr="00AF4B51" w:rsidRDefault="00BD65EC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응용하기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2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947CC8" w14:textId="77777777" w:rsidR="00025403" w:rsidRPr="00AF4B51" w:rsidRDefault="0002540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83F61A" w14:textId="77777777" w:rsidR="00025403" w:rsidRPr="00AF4B51" w:rsidRDefault="0002540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025403" w:rsidRPr="00AF4B51" w14:paraId="1DCB0E9E" w14:textId="77777777" w:rsidTr="002A74FF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74D27" w14:textId="77777777" w:rsidR="00025403" w:rsidRPr="00AF4B51" w:rsidRDefault="0002540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277BF3" w14:textId="2C9C684E" w:rsidR="00025403" w:rsidRPr="00AF4B51" w:rsidRDefault="003D470B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="00BD65EC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 w:rsidR="00BD65EC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센서를 이용해 </w:t>
            </w:r>
            <w:r w:rsidR="00BD65EC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 w:rsidR="00BD65EC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 w:rsidR="00BD65EC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="00BD65EC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제어하기</w:t>
            </w:r>
          </w:p>
        </w:tc>
      </w:tr>
      <w:tr w:rsidR="00025403" w:rsidRPr="00AF4B51" w14:paraId="59C13962" w14:textId="77777777" w:rsidTr="002A74FF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FC8843" w14:textId="77777777" w:rsidR="00025403" w:rsidRPr="00AF4B51" w:rsidRDefault="00025403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04230C" w14:textId="2362E882" w:rsidR="00025403" w:rsidRPr="00AF4B51" w:rsidRDefault="00967195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025403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025403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025403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, </w:t>
            </w:r>
            <w:r w:rsidR="007A6D64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4휠 스마트 RC카</w:t>
            </w:r>
          </w:p>
        </w:tc>
      </w:tr>
      <w:tr w:rsidR="006A3581" w:rsidRPr="00AF4B51" w14:paraId="1289C3F2" w14:textId="77777777" w:rsidTr="002A74FF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C33D04" w14:textId="5CD95A72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8A92E" w14:textId="6A564E9C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4F24AD" w14:textId="448B8638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EC7F4" w14:textId="681D45DD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6A3581" w:rsidRPr="00AF4B51" w14:paraId="2932C522" w14:textId="77777777" w:rsidTr="002A74FF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2EC865" w14:textId="25414E20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EDDF1" w14:textId="77777777" w:rsidR="006A3581" w:rsidRPr="00AF4B51" w:rsidRDefault="006A3581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3578DF63" w14:textId="6354F535" w:rsidR="00B00430" w:rsidRPr="00AF4B51" w:rsidRDefault="00B00430" w:rsidP="00B0043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  <w:p w14:paraId="1EE85369" w14:textId="66BF1120" w:rsidR="006A3581" w:rsidRPr="00AF4B51" w:rsidRDefault="006A3581" w:rsidP="00AF4B51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49CB0" w14:textId="5B752D1C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AB3DB" w14:textId="6C8943E3" w:rsidR="006A3581" w:rsidRPr="00AF4B51" w:rsidRDefault="006A3581" w:rsidP="00B8050A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2A74FF" w:rsidRPr="00AF4B51" w14:paraId="47A17008" w14:textId="77777777" w:rsidTr="002A74FF">
        <w:trPr>
          <w:trHeight w:val="1500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C16466" w14:textId="5C51AA21" w:rsidR="002A74FF" w:rsidRPr="00AF4B51" w:rsidRDefault="002A74F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931F94" w14:textId="334EA318" w:rsidR="002A74FF" w:rsidRPr="00AF4B51" w:rsidRDefault="002A74FF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31515039" w14:textId="7F451543" w:rsidR="002A74FF" w:rsidRPr="00AF4B51" w:rsidRDefault="002A74FF" w:rsidP="002A74F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라인트레이서</w:t>
            </w:r>
            <w:proofErr w:type="spellEnd"/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센서를 응용하여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 제어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7F5C0C" w14:textId="0AA497D6" w:rsidR="002A74FF" w:rsidRPr="00AF4B51" w:rsidRDefault="002A74F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513BF" w14:textId="77777777" w:rsidR="002A74FF" w:rsidRPr="00AF4B51" w:rsidRDefault="002A74FF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675288D" w14:textId="3FD36D6A" w:rsidR="002A74FF" w:rsidRPr="00AF4B51" w:rsidRDefault="002A74FF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2A74FF" w:rsidRPr="00AF4B51" w14:paraId="152FDDCA" w14:textId="77777777" w:rsidTr="002A74FF">
        <w:trPr>
          <w:trHeight w:val="1500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1226EF8" w14:textId="77777777" w:rsidR="002A74FF" w:rsidRPr="00AF4B51" w:rsidRDefault="002A74F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3E9BA73" w14:textId="1F5A12F5" w:rsidR="002A74FF" w:rsidRPr="00AF4B51" w:rsidRDefault="002A74FF" w:rsidP="002A74F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5021A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하기</w:t>
            </w:r>
          </w:p>
          <w:p w14:paraId="51081355" w14:textId="28A28E98" w:rsidR="002A74FF" w:rsidRPr="002A74FF" w:rsidRDefault="002A74FF" w:rsidP="002A74F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라인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트랙에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실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주행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DDA8BCE" w14:textId="282FD0A6" w:rsidR="002A74FF" w:rsidRPr="00AF4B51" w:rsidRDefault="002A74F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323535" w14:textId="77777777" w:rsidR="002A74FF" w:rsidRPr="00AF4B51" w:rsidRDefault="002A74FF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6A3581" w:rsidRPr="00AF4B51" w14:paraId="74B9482C" w14:textId="77777777" w:rsidTr="002A74FF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53AF56" w14:textId="40ACA057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AD6BEC" w14:textId="77777777" w:rsidR="006A3581" w:rsidRPr="00AF4B51" w:rsidRDefault="006A3581" w:rsidP="00AF4B51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3B894EE9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1DA51CBC" w14:textId="77777777" w:rsidR="00E3673F" w:rsidRPr="00BB6AAE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6D560F09" w14:textId="624C14D6" w:rsidR="006A3581" w:rsidRPr="00AF4B51" w:rsidRDefault="00E3673F" w:rsidP="00E3673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8BB433" w14:textId="70F4E68D" w:rsidR="006A3581" w:rsidRPr="00AF4B51" w:rsidRDefault="006A3581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CB99C" w14:textId="1F435D23" w:rsidR="006A3581" w:rsidRPr="00AF4B51" w:rsidRDefault="006A3581" w:rsidP="00AF4B51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0312AA29" w14:textId="77777777" w:rsidR="007A5627" w:rsidRPr="00AF4B51" w:rsidRDefault="007A5627" w:rsidP="00AF4B51">
      <w:pPr>
        <w:spacing w:line="240" w:lineRule="auto"/>
        <w:rPr>
          <w:rFonts w:asciiTheme="minorEastAsia" w:hAnsiTheme="minorEastAsia" w:cs="함초롬바탕"/>
        </w:rPr>
      </w:pPr>
    </w:p>
    <w:p w14:paraId="7E16A934" w14:textId="0C30798E" w:rsidR="00223775" w:rsidRPr="00AF4B51" w:rsidRDefault="00223775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0A260233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8958F2" w14:textId="6D190268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9B54A9" w:rsidRPr="00AF4B51" w14:paraId="35978883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2F2089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0028F1" w14:textId="4A4CDF60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</w:t>
            </w: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2FAB72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12508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867DF9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9B79AC" w14:textId="77777777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017575D9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5CD8F1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FB56BD" w14:textId="06C29A7B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4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 응용하기 </w:t>
            </w:r>
            <w:r w:rsidR="007939A9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#3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B6B8D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99C05D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4B842D05" w14:textId="77777777" w:rsidTr="003E22C5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6B2F1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B41B2" w14:textId="6515C41E" w:rsidR="009B54A9" w:rsidRPr="00AF4B51" w:rsidRDefault="002D0A4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를 이용해 장애물 회피하여 자율주행 체험하기</w:t>
            </w:r>
          </w:p>
        </w:tc>
      </w:tr>
      <w:tr w:rsidR="009B54A9" w:rsidRPr="00AF4B51" w14:paraId="7DAD7EDE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BFED1D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F83245" w14:textId="0C8ECF58" w:rsidR="009B54A9" w:rsidRPr="00AF4B51" w:rsidRDefault="007D213F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9B54A9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4휠 스마트 RC카</w:t>
            </w:r>
          </w:p>
        </w:tc>
      </w:tr>
      <w:tr w:rsidR="009B54A9" w:rsidRPr="00AF4B51" w14:paraId="7DA19148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909E1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2CC0B3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E96334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F8301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E22C5" w:rsidRPr="00AF4B51" w14:paraId="1A8A0653" w14:textId="77777777" w:rsidTr="00AF2A1F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4F61C8" w14:textId="77777777" w:rsidR="003E22C5" w:rsidRPr="00AF4B51" w:rsidRDefault="003E22C5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A8173D" w14:textId="77777777" w:rsidR="003E22C5" w:rsidRPr="00AF4B51" w:rsidRDefault="003E22C5" w:rsidP="003E22C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7C14CABC" w14:textId="72905E3E" w:rsidR="003E22C5" w:rsidRPr="00AF4B51" w:rsidRDefault="003E22C5" w:rsidP="003E22C5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B2977E" w14:textId="69206238" w:rsidR="003E22C5" w:rsidRPr="00AF4B51" w:rsidRDefault="003E22C5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BF7220" w14:textId="2BF6DB87" w:rsidR="003E22C5" w:rsidRPr="00AF4B51" w:rsidRDefault="003E22C5" w:rsidP="003E2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AF2A1F" w:rsidRPr="00AF4B51" w14:paraId="5FC986F6" w14:textId="77777777" w:rsidTr="00AF2A1F">
        <w:trPr>
          <w:trHeight w:val="1500"/>
        </w:trPr>
        <w:tc>
          <w:tcPr>
            <w:tcW w:w="116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2169AE" w14:textId="77777777" w:rsidR="00AF2A1F" w:rsidRPr="00AF4B51" w:rsidRDefault="00AF2A1F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015A5" w14:textId="77777777" w:rsidR="00AF2A1F" w:rsidRPr="00AF4B51" w:rsidRDefault="00AF2A1F" w:rsidP="003E22C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24D187E6" w14:textId="268FCAA2" w:rsidR="00AF2A1F" w:rsidRPr="00AF2A1F" w:rsidRDefault="00AF2A1F" w:rsidP="00AF2A1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카를 이용해 장애물 회피하여 자율주행 체험</w:t>
            </w: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5737F2" w14:textId="0D363DDC" w:rsidR="00AF2A1F" w:rsidRPr="00AF4B51" w:rsidRDefault="00AF2A1F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9EF48" w14:textId="77777777" w:rsidR="00AF2A1F" w:rsidRPr="00AF4B51" w:rsidRDefault="00AF2A1F" w:rsidP="003E2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6E2D6D5D" w14:textId="77777777" w:rsidR="00AF2A1F" w:rsidRPr="00AF4B51" w:rsidRDefault="00AF2A1F" w:rsidP="003E2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AF2A1F" w:rsidRPr="00AF4B51" w14:paraId="1547344E" w14:textId="77777777" w:rsidTr="00AF2A1F">
        <w:trPr>
          <w:trHeight w:val="1500"/>
        </w:trPr>
        <w:tc>
          <w:tcPr>
            <w:tcW w:w="116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D28CE3" w14:textId="77777777" w:rsidR="00AF2A1F" w:rsidRPr="00AF4B51" w:rsidRDefault="00AF2A1F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BAD779" w14:textId="38511D81" w:rsidR="00AF2A1F" w:rsidRPr="00AF4B51" w:rsidRDefault="00AF2A1F" w:rsidP="00AF2A1F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="005021A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하기</w:t>
            </w:r>
          </w:p>
          <w:p w14:paraId="46739EA8" w14:textId="2BE90C76" w:rsidR="00AF2A1F" w:rsidRPr="00AF2A1F" w:rsidRDefault="00AF2A1F" w:rsidP="00AF2A1F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트랙에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실제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MS Gothic" w:hAnsi="MS Gothic" w:cs="MS Gothic" w:hint="eastAsia"/>
                <w:color w:val="000000"/>
                <w:kern w:val="0"/>
                <w:sz w:val="24"/>
                <w:szCs w:val="24"/>
              </w:rPr>
              <w:t>주행해보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C9A63BA" w14:textId="1CFBCE0A" w:rsidR="00AF2A1F" w:rsidRPr="00AF4B51" w:rsidRDefault="00AF2A1F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9F0C877" w14:textId="77777777" w:rsidR="00AF2A1F" w:rsidRPr="00AF4B51" w:rsidRDefault="00AF2A1F" w:rsidP="003E2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3E22C5" w:rsidRPr="00AF4B51" w14:paraId="7F97403B" w14:textId="77777777" w:rsidTr="003E22C5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B8713" w14:textId="77777777" w:rsidR="003E22C5" w:rsidRPr="00AF4B51" w:rsidRDefault="003E22C5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89B978" w14:textId="77777777" w:rsidR="003E22C5" w:rsidRPr="00AF4B51" w:rsidRDefault="003E22C5" w:rsidP="003E22C5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06EC6113" w14:textId="77777777" w:rsidR="003E22C5" w:rsidRPr="00BB6AAE" w:rsidRDefault="003E22C5" w:rsidP="003E2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3554C2DC" w14:textId="77777777" w:rsidR="003E22C5" w:rsidRPr="00BB6AAE" w:rsidRDefault="003E22C5" w:rsidP="003E2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0D24394A" w14:textId="0FC44B2A" w:rsidR="003E22C5" w:rsidRPr="00AF4B51" w:rsidRDefault="003E22C5" w:rsidP="003E22C5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684C1" w14:textId="77777777" w:rsidR="003E22C5" w:rsidRPr="00AF4B51" w:rsidRDefault="003E22C5" w:rsidP="003E22C5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0FB4C9" w14:textId="77777777" w:rsidR="003E22C5" w:rsidRPr="00AF4B51" w:rsidRDefault="003E22C5" w:rsidP="003E22C5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AB3E5F2" w14:textId="6CD13DDC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p w14:paraId="323F0BEC" w14:textId="37B91EE6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p w14:paraId="53E31FF1" w14:textId="4B4D37D8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163"/>
        <w:gridCol w:w="1164"/>
        <w:gridCol w:w="2172"/>
        <w:gridCol w:w="1164"/>
        <w:gridCol w:w="440"/>
        <w:gridCol w:w="1926"/>
      </w:tblGrid>
      <w:tr w:rsidR="006C7830" w:rsidRPr="00AF4B51" w14:paraId="0496D8BD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D5291B" w14:textId="353FF9F7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9B54A9" w:rsidRPr="00AF4B51" w14:paraId="39A16E75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057BAA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65FAA8" w14:textId="329DECC1" w:rsidR="009B54A9" w:rsidRPr="00AF4B51" w:rsidRDefault="00F0198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F0198F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부록 </w:t>
            </w:r>
            <w:r w:rsidRPr="00F0198F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  <w:r w:rsidR="000B1D4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DC6F6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D6B398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B49B2B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1AF5E" w14:textId="77777777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1D511506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75905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ED879" w14:textId="04475F36" w:rsidR="009B54A9" w:rsidRPr="00AF4B51" w:rsidRDefault="00EB63D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EB63D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루투스 모듈 알아보기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839AFB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DD92AF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1E44BEEA" w14:textId="77777777" w:rsidTr="003E22C5">
        <w:trPr>
          <w:trHeight w:val="94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A04BAA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887F7" w14:textId="3F848A82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EB63DE"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>4</w:t>
            </w:r>
            <w:r w:rsidR="00EB63D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 w:rsidR="00EB63DE"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>RC</w:t>
            </w:r>
            <w:r w:rsidR="00EB63D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카에 사용되는 블루투스 모듈 사용법 익히기</w:t>
            </w:r>
          </w:p>
        </w:tc>
      </w:tr>
      <w:tr w:rsidR="009B54A9" w:rsidRPr="00AF4B51" w14:paraId="527830EE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CD99C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5129E" w14:textId="4BA49517" w:rsidR="009B54A9" w:rsidRPr="00AF4B51" w:rsidRDefault="00EB63DE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9B54A9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4휠 스마트 RC카</w:t>
            </w:r>
          </w:p>
        </w:tc>
      </w:tr>
      <w:tr w:rsidR="009B54A9" w:rsidRPr="00AF4B51" w14:paraId="389E23C6" w14:textId="77777777" w:rsidTr="003E22C5">
        <w:trPr>
          <w:trHeight w:val="671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FA0C20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01684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5CBF90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2DC9A9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3E0D60" w:rsidRPr="00AF4B51" w14:paraId="60BDBD2D" w14:textId="77777777" w:rsidTr="003E22C5">
        <w:trPr>
          <w:trHeight w:val="2313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CF326E" w14:textId="77777777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E86C4" w14:textId="77777777" w:rsidR="003E0D60" w:rsidRPr="00AF4B51" w:rsidRDefault="003E0D60" w:rsidP="003E0D6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4B4FD4C" w14:textId="77777777" w:rsidR="003E0D60" w:rsidRPr="00AF4B51" w:rsidRDefault="003E0D60" w:rsidP="003E0D6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</w:p>
          <w:p w14:paraId="7E661C41" w14:textId="77777777" w:rsidR="003E0D60" w:rsidRPr="00AF4B51" w:rsidRDefault="003E0D60" w:rsidP="003E0D6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배경지식 소개하기</w:t>
            </w:r>
          </w:p>
          <w:p w14:paraId="05EF1778" w14:textId="5632ED6A" w:rsidR="003E0D60" w:rsidRPr="00AF4B51" w:rsidRDefault="003E0D60" w:rsidP="00985827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065D1A">
              <w:rPr>
                <w:rFonts w:ascii="MS Gothic" w:eastAsia="MS Gothic" w:hAnsi="MS Gothic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985827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센서가</w:t>
            </w:r>
            <w:r w:rsidRPr="00985827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사용되는</w:t>
            </w:r>
            <w:r w:rsidRPr="00985827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실생활</w:t>
            </w:r>
            <w:r w:rsidRPr="00985827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예</w:t>
            </w:r>
            <w:r w:rsidRPr="00985827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85827">
              <w:rPr>
                <w:rFonts w:ascii="맑은 고딕" w:eastAsia="맑은 고딕" w:hAnsi="맑은 고딕" w:cs="맑은 고딕" w:hint="eastAsia"/>
                <w:color w:val="000000"/>
                <w:kern w:val="0"/>
                <w:sz w:val="24"/>
                <w:szCs w:val="24"/>
              </w:rPr>
              <w:t>찾아보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4159C" w14:textId="122C6130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7B314" w14:textId="77777777" w:rsidR="003E0D60" w:rsidRPr="00AF4B51" w:rsidRDefault="003E0D60" w:rsidP="003E0D6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7399722A" w14:textId="016DE401" w:rsidR="003E0D60" w:rsidRPr="00AF4B51" w:rsidRDefault="003E0D60" w:rsidP="003E0D6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- 실생활 속 예를 찾아보면서 간단한 토의를 통해 이해력이 높아진다.</w:t>
            </w:r>
          </w:p>
        </w:tc>
      </w:tr>
      <w:tr w:rsidR="003E0D60" w:rsidRPr="00AF4B51" w14:paraId="57390FDB" w14:textId="77777777" w:rsidTr="003E22C5">
        <w:trPr>
          <w:trHeight w:val="3007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0F545E" w14:textId="77777777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247F00" w14:textId="77777777" w:rsidR="003E0D60" w:rsidRPr="00AF4B51" w:rsidRDefault="003E0D60" w:rsidP="003E0D6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38DA3559" w14:textId="254DB9BD" w:rsidR="003E0D60" w:rsidRPr="00AF4B51" w:rsidRDefault="003E0D60" w:rsidP="003E0D6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>4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휠 스마트 </w:t>
            </w:r>
            <w:r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>RC</w:t>
            </w:r>
            <w:r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>카 제어에 사용되는 블루투스 모듈 사용법 익히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3D767E" w14:textId="77777777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30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F78D7A" w14:textId="77777777" w:rsidR="003E0D60" w:rsidRPr="00AF4B51" w:rsidRDefault="003E0D60" w:rsidP="003E0D6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19FB42A9" w14:textId="77777777" w:rsidR="003E0D60" w:rsidRPr="00AF4B51" w:rsidRDefault="003E0D60" w:rsidP="003E0D6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3E0D60" w:rsidRPr="00AF4B51" w14:paraId="63A12951" w14:textId="77777777" w:rsidTr="003E22C5">
        <w:trPr>
          <w:trHeight w:val="3389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222D2" w14:textId="77777777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E9919" w14:textId="77777777" w:rsidR="003E0D60" w:rsidRPr="00AF4B51" w:rsidRDefault="003E0D60" w:rsidP="003E0D60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66EDC2D0" w14:textId="77777777" w:rsidR="003E0D60" w:rsidRPr="00BB6AAE" w:rsidRDefault="003E0D60" w:rsidP="003E0D6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4A579F2C" w14:textId="77777777" w:rsidR="003E0D60" w:rsidRPr="00BB6AAE" w:rsidRDefault="003E0D60" w:rsidP="003E0D6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BB6AA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663FFF8E" w14:textId="1E822D42" w:rsidR="003E0D60" w:rsidRPr="00AF4B51" w:rsidRDefault="003E0D60" w:rsidP="003E0D60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BB6AA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BB6AA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3BCCBE" w14:textId="77777777" w:rsidR="003E0D60" w:rsidRPr="00AF4B51" w:rsidRDefault="003E0D60" w:rsidP="003E0D60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2A6CEA" w14:textId="77777777" w:rsidR="003E0D60" w:rsidRPr="00AF4B51" w:rsidRDefault="003E0D60" w:rsidP="003E0D60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38BB003D" w14:textId="77777777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p w14:paraId="6C642465" w14:textId="7904E8A4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p w14:paraId="4C5DDC87" w14:textId="47E2181C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2162"/>
        <w:gridCol w:w="1164"/>
        <w:gridCol w:w="2172"/>
        <w:gridCol w:w="1164"/>
        <w:gridCol w:w="440"/>
        <w:gridCol w:w="1926"/>
      </w:tblGrid>
      <w:tr w:rsidR="006C7830" w:rsidRPr="00AF4B51" w14:paraId="1EF6EEE0" w14:textId="77777777" w:rsidTr="000C68FA">
        <w:trPr>
          <w:trHeight w:val="671"/>
        </w:trPr>
        <w:tc>
          <w:tcPr>
            <w:tcW w:w="1019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F791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D0526D" w14:textId="6E17854E" w:rsidR="006C7830" w:rsidRPr="00AF4B51" w:rsidRDefault="006C7830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lastRenderedPageBreak/>
              <w:t>4휠 스마트 RC카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코딩 교육</w:t>
            </w:r>
            <w:r w:rsidRPr="00AF4B51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40"/>
                <w:szCs w:val="40"/>
              </w:rPr>
              <w:t xml:space="preserve"> </w:t>
            </w:r>
            <w:r w:rsidR="002C1F8D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 xml:space="preserve">강의 </w:t>
            </w:r>
            <w:r w:rsidRPr="00AF4B51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40"/>
                <w:szCs w:val="40"/>
              </w:rPr>
              <w:t>지도안</w:t>
            </w:r>
          </w:p>
        </w:tc>
      </w:tr>
      <w:tr w:rsidR="009B54A9" w:rsidRPr="00AF4B51" w14:paraId="664A31F3" w14:textId="77777777" w:rsidTr="00E86E2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36C199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proofErr w:type="spellStart"/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차시</w:t>
            </w:r>
            <w:proofErr w:type="spellEnd"/>
          </w:p>
        </w:tc>
        <w:tc>
          <w:tcPr>
            <w:tcW w:w="2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ADC33B" w14:textId="6CF7A117" w:rsidR="009B54A9" w:rsidRPr="00AF4B51" w:rsidRDefault="00F0198F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부록 2</w:t>
            </w:r>
            <w:r w:rsidR="000B1D47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차시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276E33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키트등급</w:t>
            </w:r>
          </w:p>
        </w:tc>
        <w:tc>
          <w:tcPr>
            <w:tcW w:w="2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BB7B1B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기초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입문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CCCCCC"/>
                <w:kern w:val="0"/>
                <w:sz w:val="24"/>
                <w:szCs w:val="24"/>
              </w:rPr>
              <w:t>/</w:t>
            </w:r>
            <w:r w:rsidRPr="00AF4B51">
              <w:rPr>
                <w:rFonts w:asciiTheme="minorEastAsia" w:hAnsiTheme="minorEastAsia" w:cs="함초롬바탕"/>
                <w:b/>
                <w:bCs/>
                <w:color w:val="CCCCCC"/>
                <w:kern w:val="0"/>
                <w:sz w:val="24"/>
                <w:szCs w:val="24"/>
              </w:rPr>
              <w:t>응용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6E642C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대상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5A9A7" w14:textId="77777777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0B466FA6" w14:textId="77777777" w:rsidTr="00E86E2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B1FA7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주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A247A" w14:textId="3FEB1B8D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3D3265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4</w:t>
            </w:r>
            <w:r w:rsidRPr="003D3265">
              <w:rPr>
                <w:rFonts w:asciiTheme="minorEastAsia" w:hAnsiTheme="minorEastAsia" w:cs="함초롬바탕" w:hint="eastAsia"/>
                <w:color w:val="000000"/>
                <w:spacing w:val="-10"/>
                <w:kern w:val="0"/>
                <w:sz w:val="24"/>
                <w:szCs w:val="24"/>
              </w:rPr>
              <w:t xml:space="preserve">휠 스마트 </w:t>
            </w:r>
            <w:r w:rsidRPr="003D3265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RC</w:t>
            </w:r>
            <w:r w:rsidRPr="003D3265">
              <w:rPr>
                <w:rFonts w:asciiTheme="minorEastAsia" w:hAnsiTheme="minorEastAsia" w:cs="함초롬바탕" w:hint="eastAsia"/>
                <w:color w:val="000000"/>
                <w:spacing w:val="-10"/>
                <w:kern w:val="0"/>
                <w:sz w:val="24"/>
                <w:szCs w:val="24"/>
              </w:rPr>
              <w:t xml:space="preserve">카 응용하기 </w:t>
            </w:r>
            <w:r w:rsidRPr="003D3265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 xml:space="preserve">– </w:t>
            </w:r>
            <w:r w:rsidR="003D3265" w:rsidRPr="003D3265">
              <w:rPr>
                <w:rFonts w:asciiTheme="minorEastAsia" w:hAnsiTheme="minorEastAsia" w:cs="함초롬바탕" w:hint="eastAsia"/>
                <w:color w:val="000000"/>
                <w:spacing w:val="-10"/>
                <w:kern w:val="0"/>
                <w:sz w:val="24"/>
                <w:szCs w:val="24"/>
              </w:rPr>
              <w:t>블루투스 통신</w:t>
            </w:r>
            <w:r w:rsidRPr="003D3265">
              <w:rPr>
                <w:rFonts w:asciiTheme="minorEastAsia" w:hAnsiTheme="minorEastAsia" w:cs="함초롬바탕" w:hint="eastAsia"/>
                <w:color w:val="000000"/>
                <w:spacing w:val="-10"/>
                <w:kern w:val="0"/>
                <w:sz w:val="24"/>
                <w:szCs w:val="24"/>
              </w:rPr>
              <w:t xml:space="preserve"> 제어</w:t>
            </w:r>
          </w:p>
        </w:tc>
        <w:tc>
          <w:tcPr>
            <w:tcW w:w="16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66237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강의장소</w:t>
            </w:r>
          </w:p>
        </w:tc>
        <w:tc>
          <w:tcPr>
            <w:tcW w:w="19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32C899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</w:p>
        </w:tc>
      </w:tr>
      <w:tr w:rsidR="009B54A9" w:rsidRPr="00AF4B51" w14:paraId="030C3FFB" w14:textId="77777777" w:rsidTr="009B54A9">
        <w:trPr>
          <w:trHeight w:val="947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5F385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목표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2B952" w14:textId="08A63928" w:rsidR="009B54A9" w:rsidRPr="00AF4B51" w:rsidRDefault="009B54A9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▸</w:t>
            </w:r>
            <w:r w:rsidRPr="00AF4B51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D090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스마트 </w:t>
            </w:r>
            <w:r w:rsidR="000D0904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RC</w:t>
            </w:r>
            <w:r w:rsidR="000D090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카를 </w:t>
            </w:r>
            <w:r w:rsidR="00A438FA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블</w:t>
            </w:r>
            <w:r w:rsidR="000D0904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루투스 통신을 이용해 제어하기</w:t>
            </w:r>
          </w:p>
        </w:tc>
      </w:tr>
      <w:tr w:rsidR="009B54A9" w:rsidRPr="00AF4B51" w14:paraId="6648C307" w14:textId="77777777" w:rsidTr="009B54A9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FF34B6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학습자료</w:t>
            </w:r>
          </w:p>
        </w:tc>
        <w:tc>
          <w:tcPr>
            <w:tcW w:w="90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95EA42" w14:textId="1161BF12" w:rsidR="009B54A9" w:rsidRPr="00AF4B51" w:rsidRDefault="000D0904" w:rsidP="00AF4B51">
            <w:pPr>
              <w:spacing w:after="0" w:line="240" w:lineRule="auto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컴퓨터,</w:t>
            </w:r>
            <w:r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DF</w:t>
            </w:r>
            <w:r w:rsidR="009B54A9"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  <w:r w:rsidR="009B54A9"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, 4휠 스마트 RC카</w:t>
            </w:r>
          </w:p>
        </w:tc>
      </w:tr>
      <w:tr w:rsidR="009B54A9" w:rsidRPr="00AF4B51" w14:paraId="4A452958" w14:textId="77777777" w:rsidTr="00E86E28">
        <w:trPr>
          <w:trHeight w:val="671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EC507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단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895D16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교수</w:t>
            </w:r>
            <w:r w:rsidRPr="00AF4B51">
              <w:rPr>
                <w:rFonts w:asciiTheme="minorEastAsia" w:hAnsiTheme="minorEastAsia" w:cs="함초롬바탕" w:hint="eastAsia"/>
                <w:b/>
                <w:bCs/>
                <w:color w:val="000000"/>
                <w:kern w:val="0"/>
                <w:sz w:val="24"/>
                <w:szCs w:val="24"/>
              </w:rPr>
              <w:t>-</w:t>
            </w: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학습활동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C4C9AB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color w:val="000000"/>
                <w:kern w:val="0"/>
                <w:sz w:val="24"/>
                <w:szCs w:val="24"/>
              </w:rPr>
              <w:t>지도시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EC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797333" w14:textId="77777777" w:rsidR="009B54A9" w:rsidRPr="00AF4B51" w:rsidRDefault="009B54A9" w:rsidP="00AF4B51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자료 및 유의점</w:t>
            </w:r>
          </w:p>
        </w:tc>
      </w:tr>
      <w:tr w:rsidR="005B6924" w:rsidRPr="00AF4B51" w14:paraId="7E18FC26" w14:textId="77777777" w:rsidTr="004D70EE">
        <w:trPr>
          <w:trHeight w:val="2313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4FE930" w14:textId="77777777" w:rsidR="005B6924" w:rsidRPr="00AF4B51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준비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3757C6" w14:textId="77777777" w:rsidR="005B6924" w:rsidRPr="00AF4B51" w:rsidRDefault="005B6924" w:rsidP="005B692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준비하기</w:t>
            </w:r>
          </w:p>
          <w:p w14:paraId="1D901E70" w14:textId="632EFF93" w:rsidR="005B6924" w:rsidRPr="004D70EE" w:rsidRDefault="005B6924" w:rsidP="005B6924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6C37C6">
              <w:rPr>
                <w:rFonts w:asciiTheme="minorEastAsia" w:hAnsiTheme="minorEastAsia" w:cs="함초롬바탕"/>
                <w:color w:val="000000"/>
                <w:spacing w:val="-10"/>
                <w:kern w:val="0"/>
                <w:sz w:val="24"/>
                <w:szCs w:val="24"/>
              </w:rPr>
              <w:t>강의장소 준비상태 확인 및 키트 구성품 확인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C7605" w14:textId="79287AFC" w:rsidR="005B6924" w:rsidRPr="004D70EE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203EE0" w14:textId="0AC8A225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AF4B51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</w:tc>
      </w:tr>
      <w:tr w:rsidR="005B6924" w:rsidRPr="00AF4B51" w14:paraId="087C61F2" w14:textId="77777777" w:rsidTr="004D70EE">
        <w:trPr>
          <w:trHeight w:val="1000"/>
        </w:trPr>
        <w:tc>
          <w:tcPr>
            <w:tcW w:w="117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8E49C6" w14:textId="77777777" w:rsidR="005B6924" w:rsidRPr="00AF4B51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전개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B0F018" w14:textId="77777777" w:rsidR="005B6924" w:rsidRPr="004D70EE" w:rsidRDefault="005B6924" w:rsidP="005B692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204BD144" w14:textId="35E83BF3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APP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설치하기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7DD2C" w14:textId="01E02ED6" w:rsidR="005B6924" w:rsidRPr="004D70EE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0분</w:t>
            </w:r>
          </w:p>
        </w:tc>
        <w:tc>
          <w:tcPr>
            <w:tcW w:w="236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DC8EB1" w14:textId="77777777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PDF 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교재</w:t>
            </w:r>
          </w:p>
          <w:p w14:paraId="315AEE80" w14:textId="77777777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Cs w:val="20"/>
              </w:rPr>
              <w:t>-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 4휠 스마트 RC카</w:t>
            </w:r>
          </w:p>
        </w:tc>
      </w:tr>
      <w:tr w:rsidR="005B6924" w:rsidRPr="00AF4B51" w14:paraId="6DB653E2" w14:textId="77777777" w:rsidTr="004D70EE">
        <w:trPr>
          <w:trHeight w:val="1000"/>
        </w:trPr>
        <w:tc>
          <w:tcPr>
            <w:tcW w:w="1170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9F0D98" w14:textId="77777777" w:rsidR="005B6924" w:rsidRPr="00AF4B51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18D4D02" w14:textId="77777777" w:rsidR="005B6924" w:rsidRPr="004D70EE" w:rsidRDefault="005B6924" w:rsidP="005B692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학습내용 시작하기</w:t>
            </w:r>
          </w:p>
          <w:p w14:paraId="17D95F3B" w14:textId="35353C51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통신을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통해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4휠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스마트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>RC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카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제어하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9271A34" w14:textId="7272B06A" w:rsidR="005B6924" w:rsidRPr="004D70EE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0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C24E01C" w14:textId="77777777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B6924" w:rsidRPr="00AF4B51" w14:paraId="02F9FFEA" w14:textId="77777777" w:rsidTr="004D70EE">
        <w:trPr>
          <w:trHeight w:val="1000"/>
        </w:trPr>
        <w:tc>
          <w:tcPr>
            <w:tcW w:w="117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6BCEA69" w14:textId="77777777" w:rsidR="005B6924" w:rsidRPr="00AF4B51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D720534" w14:textId="72B615F9" w:rsidR="005B6924" w:rsidRPr="004D70EE" w:rsidRDefault="005B6924" w:rsidP="005B692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◎ 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사용하기</w:t>
            </w:r>
          </w:p>
          <w:p w14:paraId="18796170" w14:textId="60EABFED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MS Gothic"/>
                <w:color w:val="000000"/>
                <w:kern w:val="0"/>
                <w:sz w:val="24"/>
                <w:szCs w:val="24"/>
              </w:rPr>
              <w:t xml:space="preserve"> APP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을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이용해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블루투스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원격</w:t>
            </w:r>
            <w:r w:rsidRPr="004D70EE">
              <w:rPr>
                <w:rFonts w:asciiTheme="minorEastAsia" w:hAnsiTheme="minorEastAsia" w:cs="MS Gothic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맑은 고딕" w:hint="eastAsia"/>
                <w:color w:val="000000"/>
                <w:kern w:val="0"/>
                <w:sz w:val="24"/>
                <w:szCs w:val="24"/>
              </w:rPr>
              <w:t>조종하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39BCE5F" w14:textId="34E6C7B2" w:rsidR="005B6924" w:rsidRPr="004D70EE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10분</w:t>
            </w:r>
          </w:p>
        </w:tc>
        <w:tc>
          <w:tcPr>
            <w:tcW w:w="236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B48CD55" w14:textId="77777777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</w:pPr>
          </w:p>
        </w:tc>
      </w:tr>
      <w:tr w:rsidR="005B6924" w:rsidRPr="00AF4B51" w14:paraId="717141A1" w14:textId="77777777" w:rsidTr="00E86E28">
        <w:trPr>
          <w:trHeight w:val="3389"/>
        </w:trPr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C6324B" w14:textId="77777777" w:rsidR="005B6924" w:rsidRPr="00AF4B51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AF4B51">
              <w:rPr>
                <w:rFonts w:asciiTheme="minorEastAsia" w:hAnsiTheme="minorEastAsia" w:cs="함초롬바탕"/>
                <w:b/>
                <w:bCs/>
                <w:color w:val="000000"/>
                <w:kern w:val="0"/>
                <w:sz w:val="24"/>
                <w:szCs w:val="24"/>
              </w:rPr>
              <w:t>정리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8435A0" w14:textId="77777777" w:rsidR="005B6924" w:rsidRPr="004D70EE" w:rsidRDefault="005B6924" w:rsidP="005B6924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◎ 강의내용 정리하기</w:t>
            </w:r>
          </w:p>
          <w:p w14:paraId="1A4D72B2" w14:textId="77777777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강의 대상자로부터 강의 중 어려웠던 부분 피드백 받기</w:t>
            </w:r>
          </w:p>
          <w:p w14:paraId="2835E318" w14:textId="77777777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PC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로부터 </w:t>
            </w: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USB 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케이블 및 </w:t>
            </w:r>
            <w:proofErr w:type="spellStart"/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아두이노</w:t>
            </w:r>
            <w:proofErr w:type="spellEnd"/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보드 안전하게 분리되었는지 확인하기</w:t>
            </w:r>
          </w:p>
          <w:p w14:paraId="730D9BDF" w14:textId="3655CDAF" w:rsidR="005B6924" w:rsidRPr="004D70EE" w:rsidRDefault="005B6924" w:rsidP="005B6924">
            <w:pPr>
              <w:wordWrap/>
              <w:spacing w:after="0" w:line="240" w:lineRule="auto"/>
              <w:ind w:left="4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="MS Gothic" w:eastAsia="MS Gothic" w:hAnsi="MS Gothic" w:cs="MS Gothic" w:hint="eastAsia"/>
                <w:color w:val="000000"/>
                <w:kern w:val="0"/>
                <w:sz w:val="24"/>
                <w:szCs w:val="24"/>
              </w:rPr>
              <w:t>￭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 xml:space="preserve"> 전기 제품 안전 관리 확인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21C201" w14:textId="77777777" w:rsidR="005B6924" w:rsidRPr="004D70EE" w:rsidRDefault="005B6924" w:rsidP="005B692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>5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분</w:t>
            </w:r>
          </w:p>
        </w:tc>
        <w:tc>
          <w:tcPr>
            <w:tcW w:w="23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C9446" w14:textId="77777777" w:rsidR="005B6924" w:rsidRPr="004D70EE" w:rsidRDefault="005B6924" w:rsidP="005B6924">
            <w:pPr>
              <w:wordWrap/>
              <w:spacing w:after="0" w:line="240" w:lineRule="auto"/>
              <w:ind w:left="200" w:hanging="200"/>
              <w:jc w:val="left"/>
              <w:textAlignment w:val="baseline"/>
              <w:rPr>
                <w:rFonts w:asciiTheme="minorEastAsia" w:hAnsiTheme="minorEastAsia" w:cs="함초롬바탕"/>
                <w:color w:val="000000"/>
                <w:kern w:val="0"/>
                <w:szCs w:val="20"/>
              </w:rPr>
            </w:pPr>
            <w:r w:rsidRPr="004D70EE">
              <w:rPr>
                <w:rFonts w:asciiTheme="minorEastAsia" w:hAnsiTheme="minorEastAsia" w:cs="함초롬바탕" w:hint="eastAsia"/>
                <w:color w:val="000000"/>
                <w:kern w:val="0"/>
                <w:sz w:val="24"/>
                <w:szCs w:val="24"/>
              </w:rPr>
              <w:t xml:space="preserve">- </w:t>
            </w:r>
            <w:r w:rsidRPr="004D70EE">
              <w:rPr>
                <w:rFonts w:asciiTheme="minorEastAsia" w:hAnsiTheme="minorEastAsia" w:cs="함초롬바탕"/>
                <w:color w:val="000000"/>
                <w:kern w:val="0"/>
                <w:sz w:val="24"/>
                <w:szCs w:val="24"/>
              </w:rPr>
              <w:t>학습노트를 작성</w:t>
            </w:r>
          </w:p>
        </w:tc>
      </w:tr>
    </w:tbl>
    <w:p w14:paraId="20EFB587" w14:textId="77777777" w:rsidR="009B54A9" w:rsidRPr="00AF4B51" w:rsidRDefault="009B54A9" w:rsidP="00AF4B51">
      <w:pPr>
        <w:spacing w:line="240" w:lineRule="auto"/>
        <w:rPr>
          <w:rFonts w:asciiTheme="minorEastAsia" w:hAnsiTheme="minorEastAsia" w:cs="함초롬바탕"/>
        </w:rPr>
      </w:pPr>
    </w:p>
    <w:sectPr w:rsidR="009B54A9" w:rsidRPr="00AF4B51" w:rsidSect="004B66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3BE50" w14:textId="77777777" w:rsidR="00CF672B" w:rsidRDefault="00CF672B" w:rsidP="0056377E">
      <w:pPr>
        <w:spacing w:after="0" w:line="240" w:lineRule="auto"/>
      </w:pPr>
      <w:r>
        <w:separator/>
      </w:r>
    </w:p>
  </w:endnote>
  <w:endnote w:type="continuationSeparator" w:id="0">
    <w:p w14:paraId="49897AD1" w14:textId="77777777" w:rsidR="00CF672B" w:rsidRDefault="00CF672B" w:rsidP="0056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고도 M">
    <w:charset w:val="81"/>
    <w:family w:val="auto"/>
    <w:pitch w:val="variable"/>
    <w:sig w:usb0="20000287" w:usb1="09D72C70" w:usb2="00000010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622B" w14:textId="77777777" w:rsidR="00CF672B" w:rsidRDefault="00CF672B" w:rsidP="0056377E">
      <w:pPr>
        <w:spacing w:after="0" w:line="240" w:lineRule="auto"/>
      </w:pPr>
      <w:r>
        <w:separator/>
      </w:r>
    </w:p>
  </w:footnote>
  <w:footnote w:type="continuationSeparator" w:id="0">
    <w:p w14:paraId="41CE9FD7" w14:textId="77777777" w:rsidR="00CF672B" w:rsidRDefault="00CF672B" w:rsidP="00563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729F"/>
    <w:multiLevelType w:val="hybridMultilevel"/>
    <w:tmpl w:val="82E05A38"/>
    <w:lvl w:ilvl="0" w:tplc="741827CE">
      <w:numFmt w:val="bullet"/>
      <w:lvlText w:val="-"/>
      <w:lvlJc w:val="left"/>
      <w:pPr>
        <w:ind w:left="76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4F306F"/>
    <w:multiLevelType w:val="hybridMultilevel"/>
    <w:tmpl w:val="DECCBAC4"/>
    <w:lvl w:ilvl="0" w:tplc="6A140B10">
      <w:numFmt w:val="bullet"/>
      <w:lvlText w:val="-"/>
      <w:lvlJc w:val="left"/>
      <w:pPr>
        <w:ind w:left="465" w:hanging="360"/>
      </w:pPr>
      <w:rPr>
        <w:rFonts w:ascii="고도 M" w:eastAsia="고도 M" w:hAnsi="고도 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23994BB7"/>
    <w:multiLevelType w:val="multilevel"/>
    <w:tmpl w:val="F3687726"/>
    <w:lvl w:ilvl="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D012BC"/>
    <w:multiLevelType w:val="hybridMultilevel"/>
    <w:tmpl w:val="6D224FB2"/>
    <w:lvl w:ilvl="0" w:tplc="E91C57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A65B74"/>
    <w:multiLevelType w:val="hybridMultilevel"/>
    <w:tmpl w:val="5CBE5898"/>
    <w:lvl w:ilvl="0" w:tplc="56D458D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68CE9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A6AD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85E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0C72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A0EA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D22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0C463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420F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6C6B06"/>
    <w:multiLevelType w:val="hybridMultilevel"/>
    <w:tmpl w:val="CDD86FA2"/>
    <w:lvl w:ilvl="0" w:tplc="4CAE0AD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6" w15:restartNumberingAfterBreak="0">
    <w:nsid w:val="4EB537B1"/>
    <w:multiLevelType w:val="hybridMultilevel"/>
    <w:tmpl w:val="8FDA46E8"/>
    <w:lvl w:ilvl="0" w:tplc="A648875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859C2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5ECB8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FAD2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07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E07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A6C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CE6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A876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4639E"/>
    <w:multiLevelType w:val="hybridMultilevel"/>
    <w:tmpl w:val="E7569406"/>
    <w:lvl w:ilvl="0" w:tplc="122C684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7ECCD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0E0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1646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289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CFA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8B6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EC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0254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D5F5C"/>
    <w:multiLevelType w:val="hybridMultilevel"/>
    <w:tmpl w:val="3600FE6E"/>
    <w:lvl w:ilvl="0" w:tplc="82A22480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ABFC8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082C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21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E282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5A47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C9D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F25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2EB4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583245"/>
    <w:multiLevelType w:val="hybridMultilevel"/>
    <w:tmpl w:val="00669BCC"/>
    <w:lvl w:ilvl="0" w:tplc="08FCFB6C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0" w15:restartNumberingAfterBreak="0">
    <w:nsid w:val="7FB462A0"/>
    <w:multiLevelType w:val="hybridMultilevel"/>
    <w:tmpl w:val="B88C6F14"/>
    <w:lvl w:ilvl="0" w:tplc="6A140B10">
      <w:numFmt w:val="bullet"/>
      <w:lvlText w:val="-"/>
      <w:lvlJc w:val="left"/>
      <w:pPr>
        <w:ind w:left="465" w:hanging="360"/>
      </w:pPr>
      <w:rPr>
        <w:rFonts w:ascii="고도 M" w:eastAsia="고도 M" w:hAnsi="고도 M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F8"/>
    <w:rsid w:val="0000352C"/>
    <w:rsid w:val="00012181"/>
    <w:rsid w:val="00025403"/>
    <w:rsid w:val="000456AF"/>
    <w:rsid w:val="00052A01"/>
    <w:rsid w:val="00065D1A"/>
    <w:rsid w:val="000706AF"/>
    <w:rsid w:val="00085168"/>
    <w:rsid w:val="000A46B6"/>
    <w:rsid w:val="000A7E91"/>
    <w:rsid w:val="000B1D47"/>
    <w:rsid w:val="000B1FFE"/>
    <w:rsid w:val="000C68FA"/>
    <w:rsid w:val="000D07AE"/>
    <w:rsid w:val="000D0904"/>
    <w:rsid w:val="000F5840"/>
    <w:rsid w:val="00113C2F"/>
    <w:rsid w:val="00114ED3"/>
    <w:rsid w:val="001169FA"/>
    <w:rsid w:val="0014319C"/>
    <w:rsid w:val="00145E98"/>
    <w:rsid w:val="00147C4D"/>
    <w:rsid w:val="00163092"/>
    <w:rsid w:val="001672C5"/>
    <w:rsid w:val="00167A83"/>
    <w:rsid w:val="00182752"/>
    <w:rsid w:val="00186DD4"/>
    <w:rsid w:val="00197B81"/>
    <w:rsid w:val="001B584D"/>
    <w:rsid w:val="001B693D"/>
    <w:rsid w:val="001B6AE7"/>
    <w:rsid w:val="001E58D8"/>
    <w:rsid w:val="001E5ED9"/>
    <w:rsid w:val="00215181"/>
    <w:rsid w:val="00223775"/>
    <w:rsid w:val="002279D1"/>
    <w:rsid w:val="0023037A"/>
    <w:rsid w:val="00246284"/>
    <w:rsid w:val="0025261D"/>
    <w:rsid w:val="00260C2E"/>
    <w:rsid w:val="002719CE"/>
    <w:rsid w:val="00285E2F"/>
    <w:rsid w:val="00295FC8"/>
    <w:rsid w:val="00297D2E"/>
    <w:rsid w:val="002A74FF"/>
    <w:rsid w:val="002B5C48"/>
    <w:rsid w:val="002C122F"/>
    <w:rsid w:val="002C1F8D"/>
    <w:rsid w:val="002D0A4E"/>
    <w:rsid w:val="002D52AE"/>
    <w:rsid w:val="002E5DD2"/>
    <w:rsid w:val="002F7E83"/>
    <w:rsid w:val="003150AC"/>
    <w:rsid w:val="00316D00"/>
    <w:rsid w:val="00322A10"/>
    <w:rsid w:val="003340F1"/>
    <w:rsid w:val="003578F8"/>
    <w:rsid w:val="00370556"/>
    <w:rsid w:val="0037402C"/>
    <w:rsid w:val="003755BC"/>
    <w:rsid w:val="003819F2"/>
    <w:rsid w:val="00381E27"/>
    <w:rsid w:val="003B3782"/>
    <w:rsid w:val="003B7A52"/>
    <w:rsid w:val="003B7D98"/>
    <w:rsid w:val="003D3265"/>
    <w:rsid w:val="003D470B"/>
    <w:rsid w:val="003E0D60"/>
    <w:rsid w:val="003E22C5"/>
    <w:rsid w:val="003F65E6"/>
    <w:rsid w:val="004035FE"/>
    <w:rsid w:val="004322C5"/>
    <w:rsid w:val="00444B00"/>
    <w:rsid w:val="00450163"/>
    <w:rsid w:val="00457CC0"/>
    <w:rsid w:val="004623C8"/>
    <w:rsid w:val="00467D0F"/>
    <w:rsid w:val="004747C3"/>
    <w:rsid w:val="004749AD"/>
    <w:rsid w:val="00481405"/>
    <w:rsid w:val="0049169A"/>
    <w:rsid w:val="00493ED0"/>
    <w:rsid w:val="004B456F"/>
    <w:rsid w:val="004B6641"/>
    <w:rsid w:val="004D081A"/>
    <w:rsid w:val="004D70EE"/>
    <w:rsid w:val="004E0C5F"/>
    <w:rsid w:val="005021A4"/>
    <w:rsid w:val="00511639"/>
    <w:rsid w:val="0052408D"/>
    <w:rsid w:val="00537901"/>
    <w:rsid w:val="005529B0"/>
    <w:rsid w:val="00553D16"/>
    <w:rsid w:val="00562112"/>
    <w:rsid w:val="0056377E"/>
    <w:rsid w:val="00565139"/>
    <w:rsid w:val="005670D9"/>
    <w:rsid w:val="00581178"/>
    <w:rsid w:val="005B6290"/>
    <w:rsid w:val="005B6924"/>
    <w:rsid w:val="005D0167"/>
    <w:rsid w:val="005F0E93"/>
    <w:rsid w:val="005F41C1"/>
    <w:rsid w:val="00624584"/>
    <w:rsid w:val="00627D64"/>
    <w:rsid w:val="0063280E"/>
    <w:rsid w:val="00640B65"/>
    <w:rsid w:val="00650B3E"/>
    <w:rsid w:val="006561A9"/>
    <w:rsid w:val="00672A68"/>
    <w:rsid w:val="00697053"/>
    <w:rsid w:val="006A3581"/>
    <w:rsid w:val="006A5EEB"/>
    <w:rsid w:val="006C37C6"/>
    <w:rsid w:val="006C5CAA"/>
    <w:rsid w:val="006C7830"/>
    <w:rsid w:val="006D4D66"/>
    <w:rsid w:val="006F4DFF"/>
    <w:rsid w:val="0071289E"/>
    <w:rsid w:val="00714106"/>
    <w:rsid w:val="00723E80"/>
    <w:rsid w:val="00724A53"/>
    <w:rsid w:val="0073109E"/>
    <w:rsid w:val="00742475"/>
    <w:rsid w:val="00786AE0"/>
    <w:rsid w:val="007939A9"/>
    <w:rsid w:val="007A5627"/>
    <w:rsid w:val="007A6D64"/>
    <w:rsid w:val="007C6416"/>
    <w:rsid w:val="007D1B94"/>
    <w:rsid w:val="007D213F"/>
    <w:rsid w:val="007E1F0B"/>
    <w:rsid w:val="007F298A"/>
    <w:rsid w:val="008362B3"/>
    <w:rsid w:val="00845603"/>
    <w:rsid w:val="00857007"/>
    <w:rsid w:val="00874953"/>
    <w:rsid w:val="008D3907"/>
    <w:rsid w:val="008D48C5"/>
    <w:rsid w:val="008E0020"/>
    <w:rsid w:val="008E108E"/>
    <w:rsid w:val="008E35FE"/>
    <w:rsid w:val="008E4ED8"/>
    <w:rsid w:val="008F21EA"/>
    <w:rsid w:val="008F24D9"/>
    <w:rsid w:val="008F6206"/>
    <w:rsid w:val="0090062F"/>
    <w:rsid w:val="009057C5"/>
    <w:rsid w:val="0092308D"/>
    <w:rsid w:val="00951A28"/>
    <w:rsid w:val="00967195"/>
    <w:rsid w:val="0097238B"/>
    <w:rsid w:val="00985827"/>
    <w:rsid w:val="00992306"/>
    <w:rsid w:val="009B54A9"/>
    <w:rsid w:val="009C010F"/>
    <w:rsid w:val="009D280D"/>
    <w:rsid w:val="00A137CE"/>
    <w:rsid w:val="00A3654A"/>
    <w:rsid w:val="00A369E7"/>
    <w:rsid w:val="00A438FA"/>
    <w:rsid w:val="00A501C6"/>
    <w:rsid w:val="00AA4CC5"/>
    <w:rsid w:val="00AB41A8"/>
    <w:rsid w:val="00AE0ABF"/>
    <w:rsid w:val="00AE12AA"/>
    <w:rsid w:val="00AF2A1F"/>
    <w:rsid w:val="00AF4B51"/>
    <w:rsid w:val="00B00430"/>
    <w:rsid w:val="00B22ECF"/>
    <w:rsid w:val="00B24878"/>
    <w:rsid w:val="00B32047"/>
    <w:rsid w:val="00B32B3E"/>
    <w:rsid w:val="00B47998"/>
    <w:rsid w:val="00B75822"/>
    <w:rsid w:val="00B8050A"/>
    <w:rsid w:val="00B80FF3"/>
    <w:rsid w:val="00B812F6"/>
    <w:rsid w:val="00B839AD"/>
    <w:rsid w:val="00BC3A1F"/>
    <w:rsid w:val="00BD02F9"/>
    <w:rsid w:val="00BD65EC"/>
    <w:rsid w:val="00BF098D"/>
    <w:rsid w:val="00C12CCB"/>
    <w:rsid w:val="00C17852"/>
    <w:rsid w:val="00C21F95"/>
    <w:rsid w:val="00C220AF"/>
    <w:rsid w:val="00C450FA"/>
    <w:rsid w:val="00C62076"/>
    <w:rsid w:val="00C641CE"/>
    <w:rsid w:val="00C64370"/>
    <w:rsid w:val="00C725D0"/>
    <w:rsid w:val="00C93A55"/>
    <w:rsid w:val="00C94EDE"/>
    <w:rsid w:val="00CC116E"/>
    <w:rsid w:val="00CE168D"/>
    <w:rsid w:val="00CE4C14"/>
    <w:rsid w:val="00CF3E45"/>
    <w:rsid w:val="00CF672B"/>
    <w:rsid w:val="00D2012E"/>
    <w:rsid w:val="00D252C0"/>
    <w:rsid w:val="00D333B7"/>
    <w:rsid w:val="00D33AD7"/>
    <w:rsid w:val="00D35F5A"/>
    <w:rsid w:val="00D504B4"/>
    <w:rsid w:val="00D55E61"/>
    <w:rsid w:val="00D60433"/>
    <w:rsid w:val="00D7370A"/>
    <w:rsid w:val="00D83734"/>
    <w:rsid w:val="00D84A3B"/>
    <w:rsid w:val="00D85175"/>
    <w:rsid w:val="00D914E9"/>
    <w:rsid w:val="00DA4670"/>
    <w:rsid w:val="00DC59AF"/>
    <w:rsid w:val="00DC7048"/>
    <w:rsid w:val="00DD06A1"/>
    <w:rsid w:val="00DE2C4A"/>
    <w:rsid w:val="00DE70C0"/>
    <w:rsid w:val="00DF216B"/>
    <w:rsid w:val="00E10162"/>
    <w:rsid w:val="00E20AAB"/>
    <w:rsid w:val="00E2557D"/>
    <w:rsid w:val="00E33C41"/>
    <w:rsid w:val="00E3673F"/>
    <w:rsid w:val="00E4213D"/>
    <w:rsid w:val="00E43351"/>
    <w:rsid w:val="00E5280A"/>
    <w:rsid w:val="00E537D8"/>
    <w:rsid w:val="00E542FC"/>
    <w:rsid w:val="00E7776E"/>
    <w:rsid w:val="00E84B54"/>
    <w:rsid w:val="00E86E28"/>
    <w:rsid w:val="00EB0EF2"/>
    <w:rsid w:val="00EB2AF1"/>
    <w:rsid w:val="00EB63DE"/>
    <w:rsid w:val="00F0198F"/>
    <w:rsid w:val="00F06235"/>
    <w:rsid w:val="00F065ED"/>
    <w:rsid w:val="00F0673C"/>
    <w:rsid w:val="00F15835"/>
    <w:rsid w:val="00F16DF9"/>
    <w:rsid w:val="00F1752A"/>
    <w:rsid w:val="00F24573"/>
    <w:rsid w:val="00F325BA"/>
    <w:rsid w:val="00F45FEA"/>
    <w:rsid w:val="00F654DC"/>
    <w:rsid w:val="00F84027"/>
    <w:rsid w:val="00F86AC1"/>
    <w:rsid w:val="00FD716D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547BC"/>
  <w15:chartTrackingRefBased/>
  <w15:docId w15:val="{CB73C808-9FD9-410C-B438-4077117EE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578F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377E"/>
  </w:style>
  <w:style w:type="paragraph" w:styleId="a5">
    <w:name w:val="footer"/>
    <w:basedOn w:val="a"/>
    <w:link w:val="Char0"/>
    <w:uiPriority w:val="99"/>
    <w:unhideWhenUsed/>
    <w:rsid w:val="005637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377E"/>
  </w:style>
  <w:style w:type="paragraph" w:styleId="a6">
    <w:name w:val="List Paragraph"/>
    <w:basedOn w:val="a"/>
    <w:uiPriority w:val="34"/>
    <w:qFormat/>
    <w:rsid w:val="007A6D64"/>
    <w:pPr>
      <w:ind w:leftChars="400" w:left="800"/>
    </w:pPr>
  </w:style>
  <w:style w:type="paragraph" w:styleId="a7">
    <w:name w:val="No Spacing"/>
    <w:uiPriority w:val="1"/>
    <w:qFormat/>
    <w:rsid w:val="004B6641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Title"/>
    <w:basedOn w:val="a"/>
    <w:next w:val="a"/>
    <w:link w:val="Char1"/>
    <w:uiPriority w:val="10"/>
    <w:qFormat/>
    <w:rsid w:val="004B664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4B66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4B66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F7D37-F283-4414-BE36-052FA3EC4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4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여 미림</cp:lastModifiedBy>
  <cp:revision>172</cp:revision>
  <dcterms:created xsi:type="dcterms:W3CDTF">2020-04-21T08:29:00Z</dcterms:created>
  <dcterms:modified xsi:type="dcterms:W3CDTF">2022-01-19T05:59:00Z</dcterms:modified>
</cp:coreProperties>
</file>